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3802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72F85D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52E25CE" w14:textId="77777777" w:rsidR="00FA332A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14:paraId="466D191E" w14:textId="77777777" w:rsidR="002258C5" w:rsidRPr="00703B29" w:rsidRDefault="00FA332A" w:rsidP="00FA332A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A3871">
        <w:rPr>
          <w:rFonts w:cs="Arial"/>
          <w:sz w:val="20"/>
        </w:rPr>
        <w:t>9G8</w:t>
      </w:r>
      <w:r w:rsidR="00BD04A7">
        <w:rPr>
          <w:rFonts w:cs="Arial"/>
          <w:sz w:val="20"/>
        </w:rPr>
        <w:tab/>
        <w:t xml:space="preserve">Expiry Date: </w:t>
      </w:r>
      <w:r w:rsidR="003E640D">
        <w:rPr>
          <w:rFonts w:cs="Arial"/>
          <w:sz w:val="20"/>
        </w:rPr>
        <w:t>202</w:t>
      </w:r>
      <w:r w:rsidR="003A3871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3E640D">
        <w:rPr>
          <w:rFonts w:cs="Arial"/>
          <w:sz w:val="20"/>
        </w:rPr>
        <w:t>0</w:t>
      </w:r>
      <w:r w:rsidR="003A3871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6269601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F9894DE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B93F7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67E037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B57B3B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E9631E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0503DF" w14:textId="77777777" w:rsidR="00BD04A7" w:rsidRPr="001C202F" w:rsidRDefault="00B2190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272483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496DC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D043DA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6BF41BD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24996FF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0C329C57" w14:textId="77777777" w:rsidR="00B22BD3" w:rsidRPr="00E44F7D" w:rsidRDefault="00B22BD3" w:rsidP="00B22BD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CA47812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9F0270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B2D497F" w14:textId="77777777"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B9DCDA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369599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FE6EEB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9617A56" w14:textId="77777777" w:rsidR="00BD04A7" w:rsidRPr="00A96203" w:rsidRDefault="009D7398" w:rsidP="00A9620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A96203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3871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5BE5A23" wp14:editId="5294E826">
            <wp:simplePos x="0" y="0"/>
            <wp:positionH relativeFrom="margin">
              <wp:align>left</wp:align>
            </wp:positionH>
            <wp:positionV relativeFrom="paragraph">
              <wp:posOffset>10878</wp:posOffset>
            </wp:positionV>
            <wp:extent cx="6120765" cy="10261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F1F7E" w14:textId="77777777" w:rsidR="009D739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1287EE22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C73B2A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355F33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91F00F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B342B2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1278F0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7B6539A" w14:textId="77777777" w:rsidR="009D7398" w:rsidRDefault="009D73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B1E834" w14:textId="77777777" w:rsidR="009D7398" w:rsidRDefault="00AA7B6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A7B6A">
        <w:rPr>
          <w:noProof/>
        </w:rPr>
        <w:drawing>
          <wp:anchor distT="0" distB="0" distL="114300" distR="114300" simplePos="0" relativeHeight="251732992" behindDoc="0" locked="0" layoutInCell="1" allowOverlap="1" wp14:anchorId="359AE82D" wp14:editId="12C9CF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127115" cy="1530985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5E1A3" w14:textId="77777777" w:rsidR="006479D6" w:rsidRDefault="00AA7B6A" w:rsidP="006479D6">
      <w:pPr>
        <w:pStyle w:val="Title"/>
        <w:jc w:val="both"/>
        <w:rPr>
          <w:i/>
          <w:sz w:val="18"/>
          <w:szCs w:val="18"/>
        </w:rPr>
      </w:pPr>
      <w:r w:rsidRPr="00730EBA">
        <w:rPr>
          <w:noProof/>
        </w:rPr>
        <w:drawing>
          <wp:anchor distT="0" distB="0" distL="114300" distR="114300" simplePos="0" relativeHeight="251715584" behindDoc="0" locked="0" layoutInCell="1" allowOverlap="1" wp14:anchorId="631DE077" wp14:editId="0C391D62">
            <wp:simplePos x="0" y="0"/>
            <wp:positionH relativeFrom="margin">
              <wp:align>left</wp:align>
            </wp:positionH>
            <wp:positionV relativeFrom="paragraph">
              <wp:posOffset>1565910</wp:posOffset>
            </wp:positionV>
            <wp:extent cx="6132830" cy="1407795"/>
            <wp:effectExtent l="0" t="0" r="127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378">
        <w:rPr>
          <w:noProof/>
        </w:rPr>
        <w:drawing>
          <wp:anchor distT="0" distB="0" distL="114300" distR="114300" simplePos="0" relativeHeight="251731968" behindDoc="0" locked="0" layoutInCell="1" allowOverlap="1" wp14:anchorId="0628FE83" wp14:editId="6DB8AD1F">
            <wp:simplePos x="0" y="0"/>
            <wp:positionH relativeFrom="margin">
              <wp:align>left</wp:align>
            </wp:positionH>
            <wp:positionV relativeFrom="paragraph">
              <wp:posOffset>3075916</wp:posOffset>
            </wp:positionV>
            <wp:extent cx="6132830" cy="153289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E26C0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5314308" w14:textId="77777777" w:rsidR="009D7398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DE554FD" w14:textId="77777777" w:rsidR="009D7398" w:rsidRPr="006C192D" w:rsidRDefault="009D7398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ICB’</w:t>
      </w:r>
      <w:r w:rsidRPr="0033413D">
        <w:rPr>
          <w:rFonts w:ascii="Arial" w:hAnsi="Arial" w:cs="Arial"/>
          <w:spacing w:val="-2"/>
          <w:sz w:val="16"/>
          <w:szCs w:val="16"/>
        </w:rPr>
        <w:t>Internal</w:t>
      </w:r>
      <w:proofErr w:type="spellEnd"/>
      <w:r w:rsidRPr="0033413D">
        <w:rPr>
          <w:rFonts w:ascii="Arial" w:hAnsi="Arial" w:cs="Arial"/>
          <w:spacing w:val="-2"/>
          <w:sz w:val="16"/>
          <w:szCs w:val="16"/>
        </w:rPr>
        <w:t xml:space="preserve"> Control Band, </w:t>
      </w:r>
    </w:p>
    <w:p w14:paraId="31FA2189" w14:textId="77777777" w:rsidR="009D7398" w:rsidRPr="0033413D" w:rsidRDefault="009D7398" w:rsidP="009D7398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3E56460" w14:textId="77777777" w:rsidR="009D7398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248AE6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956DAF0" w14:textId="77777777" w:rsidR="006479D6" w:rsidRDefault="00730EBA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730EBA">
        <w:t xml:space="preserve">   </w:t>
      </w:r>
      <w:r w:rsidR="003A3871" w:rsidRPr="003A3871">
        <w:t xml:space="preserve"> </w:t>
      </w:r>
      <w:r w:rsidR="006479D6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 w:rsidR="006479D6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41A1469" w14:textId="77777777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78DD736" w14:textId="77777777" w:rsidR="006479D6" w:rsidRPr="0033413D" w:rsidRDefault="006479D6" w:rsidP="006C2143">
      <w:pPr>
        <w:suppressAutoHyphens/>
        <w:ind w:left="-142"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57860F01" w14:textId="77777777" w:rsidR="00730EBA" w:rsidRPr="00730EBA" w:rsidRDefault="00730EBA" w:rsidP="00730EBA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730EBA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4CFA71C7" w14:textId="25A6752B" w:rsidR="005F57FD" w:rsidRDefault="005F57FD" w:rsidP="00730EBA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5F57FD">
        <w:rPr>
          <w:rFonts w:cs="Arial"/>
          <w:spacing w:val="0"/>
          <w:sz w:val="18"/>
          <w:szCs w:val="18"/>
        </w:rPr>
        <w:t xml:space="preserve">Primer mixes </w:t>
      </w:r>
      <w:r w:rsidR="002133BD">
        <w:rPr>
          <w:rFonts w:cs="Arial"/>
          <w:spacing w:val="0"/>
          <w:sz w:val="18"/>
          <w:szCs w:val="18"/>
        </w:rPr>
        <w:t xml:space="preserve">3, </w:t>
      </w:r>
      <w:r w:rsidRPr="005F57FD">
        <w:rPr>
          <w:rFonts w:cs="Arial"/>
          <w:spacing w:val="0"/>
          <w:sz w:val="18"/>
          <w:szCs w:val="18"/>
        </w:rPr>
        <w:t>9, 27, 43, 47 and 58 may give rise to a lower yield of HLA-specific PCR product than the other DPB1 primer mixes, most pronounced for mix 58.</w:t>
      </w:r>
    </w:p>
    <w:p w14:paraId="3EEBC605" w14:textId="77777777" w:rsidR="005F57FD" w:rsidRDefault="005F57FD" w:rsidP="00730EBA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5F57FD">
        <w:rPr>
          <w:rFonts w:cs="Arial"/>
          <w:spacing w:val="0"/>
          <w:sz w:val="18"/>
          <w:szCs w:val="18"/>
        </w:rPr>
        <w:t xml:space="preserve">Primer mixes 3, 12, 26, 38, 41 and 80 </w:t>
      </w:r>
      <w:proofErr w:type="gramStart"/>
      <w:r w:rsidRPr="005F57FD">
        <w:rPr>
          <w:rFonts w:cs="Arial"/>
          <w:spacing w:val="0"/>
          <w:sz w:val="18"/>
          <w:szCs w:val="18"/>
        </w:rPr>
        <w:t>have a tendency to</w:t>
      </w:r>
      <w:proofErr w:type="gramEnd"/>
      <w:r w:rsidRPr="005F57FD">
        <w:rPr>
          <w:rFonts w:cs="Arial"/>
          <w:spacing w:val="0"/>
          <w:sz w:val="18"/>
          <w:szCs w:val="18"/>
        </w:rPr>
        <w:t xml:space="preserve"> giving rise to primer oligomer formation.</w:t>
      </w:r>
    </w:p>
    <w:p w14:paraId="761888C7" w14:textId="77777777" w:rsidR="00E0636C" w:rsidRPr="00071707" w:rsidRDefault="005F57FD" w:rsidP="00730E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0636C" w:rsidRPr="0007170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5F57FD">
        <w:rPr>
          <w:rFonts w:cs="Arial"/>
          <w:spacing w:val="0"/>
          <w:sz w:val="18"/>
          <w:szCs w:val="18"/>
        </w:rPr>
        <w:t>Primer mixes 23, 25, 32, 38, 41, 42, 45, 49, 50, 62, 68, 84, 85, 89 and 93 may have tendencies of unspecific amplifications</w:t>
      </w:r>
      <w:r>
        <w:rPr>
          <w:rFonts w:cs="Arial"/>
          <w:spacing w:val="0"/>
          <w:sz w:val="18"/>
          <w:szCs w:val="18"/>
        </w:rPr>
        <w:t>.</w:t>
      </w:r>
      <w:r w:rsidRPr="005F57FD">
        <w:rPr>
          <w:rFonts w:cs="Arial"/>
          <w:spacing w:val="0"/>
          <w:sz w:val="18"/>
          <w:szCs w:val="18"/>
        </w:rPr>
        <w:t xml:space="preserve"> </w:t>
      </w:r>
      <w:r w:rsidR="00730EBA" w:rsidRPr="00730EBA">
        <w:rPr>
          <w:rFonts w:cs="Arial"/>
          <w:spacing w:val="0"/>
          <w:sz w:val="18"/>
          <w:szCs w:val="18"/>
        </w:rPr>
        <w:t xml:space="preserve">Primer </w:t>
      </w:r>
      <w:proofErr w:type="gramStart"/>
      <w:r w:rsidR="00730EBA" w:rsidRPr="00730EBA">
        <w:rPr>
          <w:rFonts w:cs="Arial"/>
          <w:spacing w:val="0"/>
          <w:sz w:val="18"/>
          <w:szCs w:val="18"/>
        </w:rPr>
        <w:t>mix</w:t>
      </w:r>
      <w:proofErr w:type="gramEnd"/>
      <w:r w:rsidR="00730EBA" w:rsidRPr="00730EBA">
        <w:rPr>
          <w:rFonts w:cs="Arial"/>
          <w:spacing w:val="0"/>
          <w:sz w:val="18"/>
          <w:szCs w:val="18"/>
        </w:rPr>
        <w:t xml:space="preserve">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</w:t>
      </w:r>
      <w:r w:rsidR="00730EBA">
        <w:rPr>
          <w:rFonts w:cs="Arial"/>
          <w:spacing w:val="0"/>
          <w:sz w:val="18"/>
          <w:szCs w:val="18"/>
        </w:rPr>
        <w:t>.</w:t>
      </w:r>
    </w:p>
    <w:p w14:paraId="264427C4" w14:textId="51484487" w:rsidR="00D00E31" w:rsidRDefault="00CB3BAD" w:rsidP="000A1D4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CB3BAD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455033C" wp14:editId="211AC910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8998585" cy="56692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58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C" w:rsidRPr="00E0636C">
        <w:t xml:space="preserve"> </w:t>
      </w:r>
      <w:r w:rsidR="00AE6EA8" w:rsidRPr="00AE6EA8">
        <w:t xml:space="preserve"> </w:t>
      </w:r>
      <w:r w:rsidR="00E80ACB" w:rsidRPr="00E80ACB">
        <w:t xml:space="preserve">    </w:t>
      </w:r>
      <w:r w:rsidR="00CD57CB" w:rsidRPr="00CD57CB">
        <w:t xml:space="preserve"> </w:t>
      </w:r>
      <w:r w:rsidR="00512069">
        <w:br w:type="page"/>
      </w:r>
      <w:r w:rsidR="00ED3EC5" w:rsidRPr="00ED3EC5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9CAEBAB" wp14:editId="28BFE8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59900" cy="53994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A8" w:rsidRPr="00AE6EA8">
        <w:t xml:space="preserve"> </w:t>
      </w:r>
      <w:r w:rsidR="00E80ACB" w:rsidRPr="00E80ACB">
        <w:t xml:space="preserve"> </w:t>
      </w:r>
      <w:r w:rsidR="00512069">
        <w:br w:type="page"/>
      </w:r>
    </w:p>
    <w:p w14:paraId="1FB64C38" w14:textId="7AA55526" w:rsidR="00253280" w:rsidRPr="009F00DE" w:rsidRDefault="00875A2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875A2C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7030632" wp14:editId="4C4FBE2D">
            <wp:simplePos x="0" y="0"/>
            <wp:positionH relativeFrom="margin">
              <wp:posOffset>-1270</wp:posOffset>
            </wp:positionH>
            <wp:positionV relativeFrom="paragraph">
              <wp:posOffset>197893</wp:posOffset>
            </wp:positionV>
            <wp:extent cx="8533130" cy="4885055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072" w:rsidRPr="00255072">
        <w:t xml:space="preserve"> </w:t>
      </w:r>
      <w:r w:rsidR="00CD57CB" w:rsidRPr="00CD57CB">
        <w:t xml:space="preserve"> </w:t>
      </w:r>
      <w:r w:rsidR="00B40077">
        <w:br w:type="page"/>
      </w:r>
      <w:r w:rsidR="00C375AC" w:rsidRPr="00C375AC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597322E" wp14:editId="146CB78D">
            <wp:simplePos x="0" y="0"/>
            <wp:positionH relativeFrom="margin">
              <wp:align>center</wp:align>
            </wp:positionH>
            <wp:positionV relativeFrom="paragraph">
              <wp:posOffset>336</wp:posOffset>
            </wp:positionV>
            <wp:extent cx="9360000" cy="54000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CB" w:rsidRPr="00CD57CB">
        <w:t xml:space="preserve"> </w:t>
      </w:r>
      <w:r w:rsidR="00B40077">
        <w:br w:type="page"/>
      </w:r>
    </w:p>
    <w:p w14:paraId="2F96B4CB" w14:textId="77777777" w:rsidR="0015458A" w:rsidRDefault="00C375A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375AC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9CA4F7A" wp14:editId="5157B816">
            <wp:simplePos x="0" y="0"/>
            <wp:positionH relativeFrom="margin">
              <wp:align>center</wp:align>
            </wp:positionH>
            <wp:positionV relativeFrom="paragraph">
              <wp:posOffset>410</wp:posOffset>
            </wp:positionV>
            <wp:extent cx="9360000" cy="54000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3A2AF48" w14:textId="77777777" w:rsidR="0015458A" w:rsidRDefault="00C375A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375AC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D3E09BF" wp14:editId="4008B17D">
            <wp:simplePos x="0" y="0"/>
            <wp:positionH relativeFrom="margin">
              <wp:align>center</wp:align>
            </wp:positionH>
            <wp:positionV relativeFrom="paragraph">
              <wp:posOffset>37</wp:posOffset>
            </wp:positionV>
            <wp:extent cx="9360000" cy="54000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32B2756" w14:textId="77777777" w:rsidR="0015458A" w:rsidRDefault="00C375A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375AC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88DDEBB" wp14:editId="65A6690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360000" cy="5400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990E157" w14:textId="5143DDCD" w:rsidR="0015458A" w:rsidRDefault="006E0541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E0541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CA915C9" wp14:editId="30F23E28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8532000" cy="51840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2C" w:rsidRPr="00875A2C">
        <w:t xml:space="preserve"> </w:t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6218AF2" w14:textId="7D072C30" w:rsidR="00C4571D" w:rsidRDefault="00875A2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875A2C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2BE6479" wp14:editId="5710944A">
            <wp:simplePos x="0" y="0"/>
            <wp:positionH relativeFrom="margin">
              <wp:align>right</wp:align>
            </wp:positionH>
            <wp:positionV relativeFrom="paragraph">
              <wp:posOffset>238836</wp:posOffset>
            </wp:positionV>
            <wp:extent cx="8533130" cy="4791710"/>
            <wp:effectExtent l="0" t="0" r="127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5A2C">
        <w:t xml:space="preserve"> </w:t>
      </w:r>
      <w:r w:rsidR="00C4571D">
        <w:br w:type="page"/>
      </w:r>
    </w:p>
    <w:p w14:paraId="4FDC0C34" w14:textId="77777777" w:rsidR="00C4571D" w:rsidRDefault="00C375A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375AC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BF2D93D" wp14:editId="0E84D447">
            <wp:simplePos x="0" y="0"/>
            <wp:positionH relativeFrom="margin">
              <wp:align>center</wp:align>
            </wp:positionH>
            <wp:positionV relativeFrom="paragraph">
              <wp:posOffset>411</wp:posOffset>
            </wp:positionV>
            <wp:extent cx="9360000" cy="5400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7CCF9C3" w14:textId="77777777" w:rsidR="00C4571D" w:rsidRDefault="00C375A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375AC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8D0567A" wp14:editId="0B924005">
            <wp:simplePos x="0" y="0"/>
            <wp:positionH relativeFrom="margin">
              <wp:align>center</wp:align>
            </wp:positionH>
            <wp:positionV relativeFrom="paragraph">
              <wp:posOffset>336</wp:posOffset>
            </wp:positionV>
            <wp:extent cx="9360000" cy="5400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D9683A3" w14:textId="77777777" w:rsidR="00AD3B10" w:rsidRDefault="00C375AC" w:rsidP="00266DF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375AC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4AEAE0D" wp14:editId="3C57DEF9">
            <wp:simplePos x="0" y="0"/>
            <wp:positionH relativeFrom="margin">
              <wp:align>center</wp:align>
            </wp:positionH>
            <wp:positionV relativeFrom="paragraph">
              <wp:posOffset>37</wp:posOffset>
            </wp:positionV>
            <wp:extent cx="9360000" cy="54000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B6DE" w14:textId="77777777" w:rsidR="000A4ACA" w:rsidRDefault="00C375AC" w:rsidP="0039263F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375AC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211BD6B" wp14:editId="4D9C65DF">
            <wp:simplePos x="0" y="0"/>
            <wp:positionH relativeFrom="margin">
              <wp:align>center</wp:align>
            </wp:positionH>
            <wp:positionV relativeFrom="paragraph">
              <wp:posOffset>336</wp:posOffset>
            </wp:positionV>
            <wp:extent cx="9360000" cy="3380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3466" w14:textId="77777777" w:rsidR="00FB2A48" w:rsidRPr="00266DFB" w:rsidRDefault="00FB2A48" w:rsidP="001948B3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66DF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66DFB">
        <w:rPr>
          <w:rFonts w:ascii="Arial" w:hAnsi="Arial" w:cs="Arial"/>
          <w:sz w:val="18"/>
          <w:szCs w:val="18"/>
        </w:rPr>
        <w:t>DPB1 alleles list</w:t>
      </w:r>
      <w:r w:rsidR="0034660D">
        <w:rPr>
          <w:rFonts w:ascii="Arial" w:hAnsi="Arial" w:cs="Arial"/>
          <w:sz w:val="18"/>
          <w:szCs w:val="18"/>
        </w:rPr>
        <w:t>ed on the IMGT/HLA web pag</w:t>
      </w:r>
      <w:r w:rsidR="008B3F41">
        <w:rPr>
          <w:rFonts w:ascii="Arial" w:hAnsi="Arial" w:cs="Arial"/>
          <w:sz w:val="18"/>
          <w:szCs w:val="18"/>
        </w:rPr>
        <w:t>e 201</w:t>
      </w:r>
      <w:r w:rsidR="00A22969">
        <w:rPr>
          <w:rFonts w:ascii="Arial" w:hAnsi="Arial" w:cs="Arial"/>
          <w:sz w:val="18"/>
          <w:szCs w:val="18"/>
        </w:rPr>
        <w:t>8</w:t>
      </w:r>
      <w:r w:rsidR="00BB7E38">
        <w:rPr>
          <w:rFonts w:ascii="Arial" w:hAnsi="Arial" w:cs="Arial"/>
          <w:sz w:val="18"/>
          <w:szCs w:val="18"/>
        </w:rPr>
        <w:t>-</w:t>
      </w:r>
      <w:r w:rsidR="00A22969">
        <w:rPr>
          <w:rFonts w:ascii="Arial" w:hAnsi="Arial" w:cs="Arial"/>
          <w:sz w:val="18"/>
          <w:szCs w:val="18"/>
        </w:rPr>
        <w:t>July</w:t>
      </w:r>
      <w:r w:rsidR="00BB7E38">
        <w:rPr>
          <w:rFonts w:ascii="Arial" w:hAnsi="Arial" w:cs="Arial"/>
          <w:sz w:val="18"/>
          <w:szCs w:val="18"/>
        </w:rPr>
        <w:t>-</w:t>
      </w:r>
      <w:r w:rsidR="008B3F41">
        <w:rPr>
          <w:rFonts w:ascii="Arial" w:hAnsi="Arial" w:cs="Arial"/>
          <w:sz w:val="18"/>
          <w:szCs w:val="18"/>
        </w:rPr>
        <w:t>10, release 3.</w:t>
      </w:r>
      <w:r w:rsidR="00A22969">
        <w:rPr>
          <w:rFonts w:ascii="Arial" w:hAnsi="Arial" w:cs="Arial"/>
          <w:sz w:val="18"/>
          <w:szCs w:val="18"/>
        </w:rPr>
        <w:t>33</w:t>
      </w:r>
      <w:r w:rsidR="00F26332">
        <w:rPr>
          <w:rFonts w:ascii="Arial" w:hAnsi="Arial" w:cs="Arial"/>
          <w:sz w:val="18"/>
          <w:szCs w:val="18"/>
        </w:rPr>
        <w:t>.0</w:t>
      </w:r>
      <w:r w:rsidRPr="00266DFB">
        <w:rPr>
          <w:rFonts w:ascii="Arial" w:hAnsi="Arial" w:cs="Arial"/>
          <w:sz w:val="18"/>
          <w:szCs w:val="18"/>
        </w:rPr>
        <w:t xml:space="preserve">, </w:t>
      </w:r>
      <w:hyperlink r:id="rId29" w:history="1">
        <w:r w:rsidRPr="00266DFB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266DFB">
        <w:rPr>
          <w:rFonts w:ascii="Arial" w:hAnsi="Arial" w:cs="Arial"/>
          <w:color w:val="3333FF"/>
          <w:sz w:val="18"/>
          <w:szCs w:val="18"/>
        </w:rPr>
        <w:t>.</w:t>
      </w:r>
    </w:p>
    <w:p w14:paraId="4E6EE70C" w14:textId="77777777" w:rsidR="005649DB" w:rsidRPr="00BA34E5" w:rsidRDefault="00FB2A48" w:rsidP="00BA34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0" w:history="1">
        <w:r w:rsidRPr="00266DF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14:paraId="0FA2A7D4" w14:textId="77777777" w:rsidR="00253E5A" w:rsidRDefault="00FB2A48" w:rsidP="001948B3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53E5A" w:rsidRPr="00253E5A">
        <w:rPr>
          <w:sz w:val="18"/>
          <w:szCs w:val="18"/>
        </w:rPr>
        <w:t xml:space="preserve"> 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</w:t>
      </w:r>
      <w:r w:rsidR="00401E55">
        <w:rPr>
          <w:rFonts w:ascii="Arial" w:hAnsi="Arial"/>
          <w:sz w:val="18"/>
          <w:szCs w:val="18"/>
        </w:rPr>
        <w:t>PB</w:t>
      </w:r>
      <w:r w:rsidR="00253E5A">
        <w:rPr>
          <w:rFonts w:ascii="Arial" w:hAnsi="Arial"/>
          <w:sz w:val="18"/>
          <w:szCs w:val="18"/>
        </w:rPr>
        <w:t>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14:paraId="6E0D3C24" w14:textId="77777777"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317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1057"/>
      </w:tblGrid>
      <w:tr w:rsidR="001858A2" w:rsidRPr="001858A2" w14:paraId="34112CDB" w14:textId="77777777" w:rsidTr="0019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CC91FE7" w14:textId="77777777" w:rsidR="001858A2" w:rsidRPr="001858A2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AD986E9" w14:textId="77777777" w:rsidR="001858A2" w:rsidRPr="001858A2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057" w:type="dxa"/>
          </w:tcPr>
          <w:p w14:paraId="26194FA5" w14:textId="77777777" w:rsidR="001858A2" w:rsidRPr="001858A2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</w:t>
            </w:r>
            <w:proofErr w:type="gramStart"/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1</w:t>
            </w: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1858A2" w:rsidRPr="001858A2" w14:paraId="16E1BC56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1F2A514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4B3A9B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1B83775A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057" w:type="dxa"/>
          </w:tcPr>
          <w:p w14:paraId="1D867A4F" w14:textId="77777777" w:rsidR="00B07BFA" w:rsidRDefault="00B07BFA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B07BFA">
              <w:rPr>
                <w:rFonts w:cs="Arial"/>
                <w:color w:val="000000"/>
                <w:sz w:val="18"/>
                <w:szCs w:val="18"/>
              </w:rPr>
              <w:t>*69:01:01:01-69:01:01:02, 136:01, 179:01, 207:01, 303:01, 309:01, 322:01, 458:01, 644:01, 659:01</w:t>
            </w:r>
          </w:p>
          <w:p w14:paraId="4B0EEE88" w14:textId="77777777" w:rsidR="001858A2" w:rsidRPr="001858A2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DF1FC3">
              <w:rPr>
                <w:rFonts w:cs="Arial"/>
                <w:color w:val="000000"/>
                <w:sz w:val="18"/>
                <w:szCs w:val="18"/>
              </w:rPr>
              <w:t xml:space="preserve">*02:01:02:01-02:01:29, 04:01:01:01-04:01:06, 04:01:08-04:01:10, 04:01:12-04:02:13, 23:01:01-23:01:02, 24:01, 32:01, 33:01:01:01-33:01:01:05, 41:01:01:01-41:01:02, 46:01:01-46:01:02, 47:01:01:01-47:01:01:03, 51:01, 59:01, 60:01, 66:01, 71:01:01-71:01:02, 72:01:01:01-72:01:01:03, 73:01, 75:01, 77:01, 80:01, 81:01:01:01-81:01:01:02, 82:01, 83:01, 86:01, 94:01, 99:01, 105:01:01:01-105:01:01:09, 108:01, 109:01, 113:01, 115:01, 119:01, 120:01N, 121:01, 123:01, 126:01:01:01-126:01:01:02, 128:01, 129:01, 134:01, 138:01, 141:01, 143:01, 144:01, 145:01, 146:01, 149:01, 151:01, 153:01, 154:01N, 155:01:01-155:01:02, 163:01, 164:01, 169:01, 174:01, 175:01, 176:01, 177:01, 178:01, 179:01, 180:01, 181:01, 183:01, 185:01, 186:01, 187:01, 188:01, 189:01, 190:01, 191:01, 192:01, 193:01, 194:01, 195:01, 196:01, 199:01, 200:01, 210:01, 211:01, 212:01, 213:01, 214:01, 215:01, 216:01N, 217:01, 218:01N, 219:01, 224:01, 225:01, 227:01, 228:01, 229:01, 231:01, 232:01, 233:01, 235:01, 236:01:01-236:01:02, 237:01, 238:01, 239:01, 240:01, </w:t>
            </w:r>
            <w:r w:rsidRPr="00DF1FC3">
              <w:rPr>
                <w:rFonts w:cs="Arial"/>
                <w:color w:val="000000"/>
                <w:sz w:val="18"/>
                <w:szCs w:val="18"/>
              </w:rPr>
              <w:lastRenderedPageBreak/>
              <w:t>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, 335:01, 336:01, 338:01, 339:01, 341:01, 342:01, 344:01, 350:01, 352:01, 355:01, 356:01, 357:01N, 359:01, 360:01, 364:01, 365:01, 366:01, 367:01, 368:01, 369:01, 372:01, 373:01, 374:01, 375:01, 376:01, 377:01, 378:01, 380:01, 381:01, 382:01N, 392:01, 396:01, 397:01, 399:01, 401:01N, 402:01, 414:01:01:01-414:01:01:02, 415:01, 416:01:01:01-416:01:01:02, 418:01, 419:01, 420:01, 421:01, 423:01:01-423:01:02, 424:01, 425:01, 426:01, 427:01, 428:01, 429:01, 430:01, 432:01, 433:01, 434:01, 435:01, 443:01, 444:01, 451:01, 452:01, 453:01, 455:01N, 456:01, 457:01, 459:01, 461:01, 463:01:01:01-463:01:01:03, 464:01, 465:01, 468:01, 469:01, 475:01, 476:01, 477:01, 479:01, 485:01, 486:01, 487:01, 488:01, 489:01, 494:01, 497:01, 500:01, 501:01, 502:01, 508:01, 510:01, 511:01, 520:01, 521:01, 522:01, 523:01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, 614:01, 615:01, 617:01, 618:01, 620:01, 622:01, 624:01, 625:01, 626:01, 627:01, 628:01, 637:01, 639:01, 640:01, 641:01, 642:01, 643:01, 646:01, 647:01, 655:01, 656:01, 658:01, 659:01, 660:01, 665:01, 666:01, 670:01, 674:01, 677:01, 678:01, 679:01, 680:01, 681:01, 682:01, 683:01, 685:01, 687:01, 690:01, 692:01, 693:01N, 694:01, 696:01N, 699:01, 700:01N, 701:01, 702:01</w:t>
            </w:r>
          </w:p>
        </w:tc>
      </w:tr>
      <w:tr w:rsidR="001858A2" w:rsidRPr="001858A2" w14:paraId="25AB3EF5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D02FC6A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269A7229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E1A47EB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45BE9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AE6860" w14:textId="77777777" w:rsidR="00DF1FC3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E6EE76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057" w:type="dxa"/>
          </w:tcPr>
          <w:p w14:paraId="0256F891" w14:textId="77777777" w:rsidR="00DF1FC3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DF1FC3">
              <w:rPr>
                <w:rFonts w:cs="Arial"/>
                <w:color w:val="000000"/>
                <w:sz w:val="18"/>
                <w:szCs w:val="18"/>
              </w:rPr>
              <w:t xml:space="preserve">*02:02:01:01-02:02:01:07, 05:01:01:01-05:01:02, 05:01:04-05:01:07, 21:01, 22:01, 36:01, 38:01, 97:01, 100:01, 101:01, 114:01, 135:01, 140:01, 170:01, 171:01, 223:01, 226:01, 300:01, 301:01, 317:01, 330:01, 331:01, 395:01, 406:01, 473:01, 478:01, 495:01, 496:01, 547:01, 550:01, 560:01, 573:01, 587:01, 588:01, 589:01, 590:01, 598:01N, 611:01, 619:01, 638:01, 657:01N, 668:01:01:01-668:01:01:02, 697:01Q </w:t>
            </w:r>
          </w:p>
          <w:p w14:paraId="5D8A8207" w14:textId="77777777" w:rsidR="001858A2" w:rsidRPr="001858A2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DF1FC3">
              <w:rPr>
                <w:rFonts w:cs="Arial"/>
                <w:color w:val="000000"/>
                <w:sz w:val="18"/>
                <w:szCs w:val="18"/>
              </w:rPr>
              <w:t>*21:01, 30:01:01:01-30:01:01:02, 36:01, 54:01, 114:01, 390:01, 408:01, 550:01, 715:01, 717:01, 718:01</w:t>
            </w:r>
          </w:p>
        </w:tc>
      </w:tr>
      <w:tr w:rsidR="001858A2" w:rsidRPr="001858A2" w14:paraId="6450D778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59B0383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16E28F8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0CA83CA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2C998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09CFD8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74D1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D61B7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E96EF6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52CA6F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CA99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71DDB8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539E9B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F88B1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FC1C3D" w14:textId="77777777" w:rsidR="009652C3" w:rsidRDefault="009652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41CD0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32622A6F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7B02BA1D" w14:textId="77777777" w:rsidR="009652C3" w:rsidRDefault="009652C3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652C3">
              <w:rPr>
                <w:rFonts w:cs="Arial"/>
                <w:color w:val="000000"/>
                <w:sz w:val="18"/>
                <w:szCs w:val="18"/>
              </w:rPr>
              <w:t>*03:01:01:01-03:01:08, 04:02:01:01-04:02:01:11, 04:02:02, 04:02:03-04:02:13, 14:01:01:01-14:01:05, 18:01, 20:01:01:01-20:01:04, 25:01, 28:01, 35:01:01, 45:01, 49:01:01:01-49:01:01:03, 50:01, 51:01, 53:01, 57:01, 59:01, 60:01, 61:01N, 68:01, 70:01, 73:01, 75:01, 76:01, 77:01, 78:01, 79:01, 80:01, 82:01, 83:01, 91:01:01:01-91:01:01:02, 92:01, 98:01, 104:01:01:01-104:01:01:05, 105:01:01:01-105:01:01:09, 108:01, 111:01, 116:01, 119:01, 122:01, 124:01:01:01-124:01:01:02, 129:01, 130:01, 132:01, 143:01, 144:01, 153:01, 164:01, 183:01, 184:01, 185:01, 197:01, 203:01:01-203:01:02, 210:01, 214:01, 219:01, 221:01, 222:01, 242:01, 243:01, 248:01, 252:01, 256:01, 257:01, 259:01, 260:01, 263:01, 270:01, 271:01, 274:01, 285:01, 286:01, 292:01, 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:01:01-463:01:01:03, 466:01, 472:01, 477:01, 484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 xml:space="preserve">, 568:01, 571:01, 572:01, 574:01, 577:01, 586:01, 594:01, 595:01, 596:01, 605:01, 606:01, 610:01, 613:01, 620:01, 621:01, 624:01, 627:01, 629:01, 645:01, 646:01, 647:01, 648:01:01:01-648:01:01:02, 651:01, 664:01, 665:01, 669:01, 671:01, 674:01, 675:01, 676:01, 688:01, 689:01, 690:01, 691:01N, 693:01N, 701:01, 704:01, 705:01, 706:01, 712:01N </w:t>
            </w:r>
          </w:p>
          <w:p w14:paraId="32AAE9EA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99:01, 220:01</w:t>
            </w:r>
          </w:p>
          <w:p w14:paraId="61DC87C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*127:01     </w:t>
            </w:r>
          </w:p>
        </w:tc>
      </w:tr>
      <w:tr w:rsidR="001858A2" w:rsidRPr="001858A2" w14:paraId="5AD6990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C670711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6786BCF0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70B320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38A430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3953C2" w14:textId="77777777" w:rsidR="009652C3" w:rsidRDefault="009652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4EFD8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156061BC" w14:textId="77777777" w:rsidR="009652C3" w:rsidRDefault="009652C3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652C3">
              <w:rPr>
                <w:rFonts w:cs="Arial"/>
                <w:color w:val="000000"/>
                <w:sz w:val="18"/>
                <w:szCs w:val="18"/>
              </w:rPr>
              <w:t>*05:01:01:01, 05:01:01:02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-05:01:01:10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05:01:02, 05:01:03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-05:01:07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34:01:01:01-34:01:02, 36:01, 38:01, 62:01, 63:01, 97:01, 100:01, 112:01, 114:01, 116:01, 135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140:01, 170:01, 171:01, 223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226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300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301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317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330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331:01, 333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394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395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473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484:01, 560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573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580:01, 587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589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598:01N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599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611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619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638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657:01N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668:01:01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-668:01:01:02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>, 697:01Q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D92265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27:01, </w:t>
            </w:r>
            <w:r w:rsidRPr="001858A2">
              <w:rPr>
                <w:rFonts w:cs="Arial"/>
                <w:color w:val="000000"/>
                <w:sz w:val="18"/>
                <w:szCs w:val="18"/>
              </w:rPr>
              <w:t>383:01</w:t>
            </w:r>
          </w:p>
        </w:tc>
      </w:tr>
      <w:tr w:rsidR="001858A2" w:rsidRPr="001858A2" w14:paraId="4EA9D98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BA4456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5DC956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7A5D2593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6277745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01:01</w:t>
            </w:r>
          </w:p>
          <w:p w14:paraId="1BB6CB81" w14:textId="77777777" w:rsidR="001858A2" w:rsidRPr="001858A2" w:rsidRDefault="009652C3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652C3">
              <w:rPr>
                <w:rFonts w:cs="Arial"/>
                <w:color w:val="000000"/>
                <w:sz w:val="18"/>
                <w:szCs w:val="18"/>
              </w:rPr>
              <w:t xml:space="preserve">*05:01:01:01-05:01:07, 08:01, 16:01:01-16:01:02, 19:01:01:01-19:01:01:02, 22:01, 31:01, 38:01, 57:01, 63:01, 65:01:01-65:01:02, 68:01, 84:01, 97:01, 102:01, 103:01, 106:01, 135:01, 140:01, 147:01, 150:01, 152:01, 165:01, 166:01, 170:01, 171:01, 173:01, 182:01, </w:t>
            </w:r>
            <w:r w:rsidRPr="009652C3">
              <w:rPr>
                <w:rFonts w:cs="Arial"/>
                <w:color w:val="000000"/>
                <w:sz w:val="18"/>
                <w:szCs w:val="18"/>
              </w:rPr>
              <w:lastRenderedPageBreak/>
              <w:t>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, 619:01, 638:01, 648:01:01:01-648:01:01:02, 652:01, 653:01, 657:01N, 668:01:01:01-668:01:01:02, 684:01, 697:01Q, 720:01</w:t>
            </w:r>
          </w:p>
        </w:tc>
      </w:tr>
      <w:tr w:rsidR="001858A2" w:rsidRPr="001858A2" w14:paraId="1D6FAB0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50BA6D9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</w:tcPr>
          <w:p w14:paraId="0B0CCE9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055F3993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307C64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20E6D0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05439547" w14:textId="77777777" w:rsidR="003A7B11" w:rsidRDefault="003A7B11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3A7B11">
              <w:rPr>
                <w:rFonts w:cs="Arial"/>
                <w:color w:val="000000"/>
                <w:sz w:val="18"/>
                <w:szCs w:val="18"/>
              </w:rPr>
              <w:t xml:space="preserve">*05:01:01:01-05:01:07, 21:01, 22:01, 36:01, 38:01, 44:01, 58:01, 63:01, 97:01, 114:01, 135:01, 140:01, 170:01, 171:01, 220:01, 223:01, 226:01, 265:01, 300:01, 301:01, 317:01, 331:01, 384:01, 394:01, 395:01, 473:01, 495:01, 550:01, 560:01, 563:01, 573:01, 587:01, 588:01, 598:01N, 599:01, 611:01, 619:01, 630:01, 638:01, 657:01N, 668:01:01:01-668:01:01:02, 697:01Q </w:t>
            </w:r>
          </w:p>
          <w:p w14:paraId="0CC284DC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70:01</w:t>
            </w:r>
          </w:p>
        </w:tc>
      </w:tr>
      <w:tr w:rsidR="001858A2" w:rsidRPr="001858A2" w14:paraId="263A872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00069AE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  <w:r w:rsidR="001948B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0AE31F04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4629980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B9E12A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FFF0EF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CAD12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057" w:type="dxa"/>
          </w:tcPr>
          <w:p w14:paraId="31C66DDB" w14:textId="77777777" w:rsidR="002E3572" w:rsidRDefault="002E357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2E3572">
              <w:rPr>
                <w:rFonts w:cs="Arial"/>
                <w:color w:val="000000"/>
                <w:sz w:val="18"/>
                <w:szCs w:val="18"/>
              </w:rPr>
              <w:t xml:space="preserve">*06:01:01:01-06:01:05, 09:01:01-09:01:04, 17:01:01:01-17:01:01:02, 29:01, 44:01, 46:01:01-46:01:02, 64:01N, 86:01, 88:01, 101:01, 131:01:01-131:01:02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, 630:01, 662:01, 684:01, 698:01, 714:01, 719:01 </w:t>
            </w:r>
          </w:p>
          <w:p w14:paraId="2471363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23:01</w:t>
            </w:r>
          </w:p>
        </w:tc>
      </w:tr>
      <w:tr w:rsidR="001858A2" w:rsidRPr="001858A2" w14:paraId="552B9126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E6061A0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28E0B4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5E532F3B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47CA1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21B904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C3994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0FDD30C9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057" w:type="dxa"/>
          </w:tcPr>
          <w:p w14:paraId="33A554A1" w14:textId="77777777" w:rsidR="00960E8F" w:rsidRDefault="00960E8F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60E8F">
              <w:rPr>
                <w:rFonts w:cs="Arial"/>
                <w:color w:val="000000"/>
                <w:sz w:val="18"/>
                <w:szCs w:val="18"/>
              </w:rPr>
              <w:t>*06:01:01:01-06:01:05, 17:01:01:01-17:01:01:02, 20:01:01:01-20:01:04, 46:01:01-46:01:02, 64:01N, 69:01:01:01-69:01:01:02, 80:01, 86:01, 91:01:01:01-91:01:01:02, 98:01, 108:01, 130:01, 131:01:01-131:01:02, 152:01, 156:01, 161:01N, 164:01,</w:t>
            </w:r>
            <w:r w:rsidR="00AA7B6A">
              <w:rPr>
                <w:rFonts w:cs="Arial"/>
                <w:color w:val="000000"/>
                <w:sz w:val="18"/>
                <w:szCs w:val="18"/>
              </w:rPr>
              <w:t xml:space="preserve"> 166:01,</w:t>
            </w:r>
            <w:r w:rsidRPr="00960E8F">
              <w:rPr>
                <w:rFonts w:cs="Arial"/>
                <w:color w:val="000000"/>
                <w:sz w:val="18"/>
                <w:szCs w:val="18"/>
              </w:rPr>
              <w:t xml:space="preserve"> 168:01, 182:01,</w:t>
            </w:r>
            <w:r w:rsidR="00AA7B6A">
              <w:rPr>
                <w:rFonts w:cs="Arial"/>
                <w:color w:val="000000"/>
                <w:sz w:val="18"/>
                <w:szCs w:val="18"/>
              </w:rPr>
              <w:t xml:space="preserve"> 197:01,</w:t>
            </w:r>
            <w:r w:rsidRPr="00960E8F">
              <w:rPr>
                <w:rFonts w:cs="Arial"/>
                <w:color w:val="000000"/>
                <w:sz w:val="18"/>
                <w:szCs w:val="18"/>
              </w:rPr>
              <w:t xml:space="preserve"> 205:01, 208:01, 214:01, 235:01, 241:01, 245:01, 251:01, 259:01, 287:01, 292:01, 332:01, 343:01, 355:01, 361:01, </w:t>
            </w:r>
            <w:r w:rsidR="00AA7B6A">
              <w:rPr>
                <w:rFonts w:cs="Arial"/>
                <w:color w:val="000000"/>
                <w:sz w:val="18"/>
                <w:szCs w:val="18"/>
              </w:rPr>
              <w:t xml:space="preserve">379:01, </w:t>
            </w:r>
            <w:r w:rsidRPr="00960E8F">
              <w:rPr>
                <w:rFonts w:cs="Arial"/>
                <w:color w:val="000000"/>
                <w:sz w:val="18"/>
                <w:szCs w:val="18"/>
              </w:rPr>
              <w:t>384:01, 407:01, 413:01, 447:01, 460:01, 484:01,</w:t>
            </w:r>
            <w:r w:rsidR="00AA7B6A">
              <w:rPr>
                <w:rFonts w:cs="Arial"/>
                <w:color w:val="000000"/>
                <w:sz w:val="18"/>
                <w:szCs w:val="18"/>
              </w:rPr>
              <w:t xml:space="preserve"> 530:01,</w:t>
            </w:r>
            <w:r w:rsidRPr="00960E8F">
              <w:rPr>
                <w:rFonts w:cs="Arial"/>
                <w:color w:val="000000"/>
                <w:sz w:val="18"/>
                <w:szCs w:val="18"/>
              </w:rPr>
              <w:t xml:space="preserve"> 540:01, 546:01, 555:01, 566:01,</w:t>
            </w:r>
            <w:r w:rsidR="00AA7B6A">
              <w:rPr>
                <w:rFonts w:cs="Arial"/>
                <w:color w:val="000000"/>
                <w:sz w:val="18"/>
                <w:szCs w:val="18"/>
              </w:rPr>
              <w:t xml:space="preserve"> 567:01,</w:t>
            </w:r>
            <w:r w:rsidRPr="00960E8F">
              <w:rPr>
                <w:rFonts w:cs="Arial"/>
                <w:color w:val="000000"/>
                <w:sz w:val="18"/>
                <w:szCs w:val="18"/>
              </w:rPr>
              <w:t xml:space="preserve"> 581:01, 601:01, 613:01, 662:01,</w:t>
            </w:r>
            <w:r w:rsidR="00AA7B6A">
              <w:rPr>
                <w:rFonts w:cs="Arial"/>
                <w:color w:val="000000"/>
                <w:sz w:val="18"/>
                <w:szCs w:val="18"/>
              </w:rPr>
              <w:t xml:space="preserve"> 684:01</w:t>
            </w:r>
            <w:r w:rsidRPr="00960E8F">
              <w:rPr>
                <w:rFonts w:cs="Arial"/>
                <w:color w:val="000000"/>
                <w:sz w:val="18"/>
                <w:szCs w:val="18"/>
              </w:rPr>
              <w:t xml:space="preserve"> 698:01, 719:01 </w:t>
            </w:r>
          </w:p>
          <w:p w14:paraId="68AC748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69:01, 252:01, 582:01</w:t>
            </w:r>
          </w:p>
          <w:p w14:paraId="3AFE9F21" w14:textId="77777777" w:rsidR="001858A2" w:rsidRPr="001858A2" w:rsidRDefault="00960E8F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60E8F">
              <w:rPr>
                <w:rFonts w:cs="Arial"/>
                <w:color w:val="000000"/>
                <w:sz w:val="18"/>
                <w:szCs w:val="18"/>
              </w:rPr>
              <w:t>*15:01:01, 18:01, 89:01, 158:01, 198:01, 199:01, 200:01, 219:01, 246:01, 247:01, 290:01, 292:01, 345:01, 347:01, 369:01, 387:01, 471:01, 480:01, 482:01, 493:01, 561:01, 585:01, 608:01, 644:01</w:t>
            </w:r>
          </w:p>
        </w:tc>
      </w:tr>
      <w:tr w:rsidR="001858A2" w:rsidRPr="001858A2" w14:paraId="745B8E5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  <w:jc w:val="center"/>
        </w:trPr>
        <w:tc>
          <w:tcPr>
            <w:tcW w:w="843" w:type="dxa"/>
          </w:tcPr>
          <w:p w14:paraId="036C48AF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C2D07EF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16965C08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554A4B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0FD93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0DE9A0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C8919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8722DC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50F7D6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40A323" w14:textId="77777777" w:rsidR="00AA7B6A" w:rsidRDefault="00AA7B6A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BF39C0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1D1751E5" w14:textId="77777777" w:rsidR="00987DFB" w:rsidRDefault="00987DFB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87DFB">
              <w:rPr>
                <w:rFonts w:cs="Arial"/>
                <w:color w:val="000000"/>
                <w:sz w:val="18"/>
                <w:szCs w:val="18"/>
              </w:rPr>
              <w:t>*09:01:01-09:01:04, 10:01:01:01-10:01:03, 13:01:01:01, 13:01:01:02-13:01:01:06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87DFB">
              <w:rPr>
                <w:rFonts w:cs="Arial"/>
                <w:color w:val="000000"/>
                <w:sz w:val="18"/>
                <w:szCs w:val="18"/>
              </w:rPr>
              <w:t>, 13:01:02, 17:01:01:01-17:01:01:02, 21:01, 26:01:01-26:01:02, 26:01:03, 27:01, 30:01:01:01-30:01:01:02, 35:01:01, 36:01, 37:01, 54:01, 55:01:01:01-55:01:01:02, 58:01, 66:01, 79:01, 85:01:01:01, 85:01:01:02-85:01:02, 86:01, 88:01, 93:01, 98:01, 107:01, 109:01, 110:01, 113:01, 117:01, 125:01, 129:01, 131:01:01-131:01:02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52:01, 562:01, 563:01, 564:01, 565:01, 597:01, 600:01, 609:01, 612:01, 613:01, 621:01, 623:01, 630:01, 633:01, 634:01, 635:01, 636:01, 650:01, 663:01, 673:01, 698:01, 703:01, 708:01, 709:01, 713:01, 714:01, 716:01, 717:01, 719:01</w:t>
            </w:r>
          </w:p>
          <w:p w14:paraId="22AD7B2F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119:01</w:t>
            </w:r>
          </w:p>
        </w:tc>
      </w:tr>
      <w:tr w:rsidR="001858A2" w:rsidRPr="001858A2" w14:paraId="4E9C7A58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771933F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5B2AD5B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1554C03E" w14:textId="77777777" w:rsidR="00987DFB" w:rsidRDefault="00987DFB" w:rsidP="001858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F5FD54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057" w:type="dxa"/>
          </w:tcPr>
          <w:p w14:paraId="4A86CF74" w14:textId="77777777" w:rsid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41:01</w:t>
            </w:r>
          </w:p>
          <w:p w14:paraId="30D15EF2" w14:textId="77777777" w:rsidR="00987DFB" w:rsidRPr="001858A2" w:rsidRDefault="00987DFB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87DFB">
              <w:rPr>
                <w:rFonts w:cs="Arial"/>
                <w:color w:val="000000"/>
                <w:sz w:val="18"/>
                <w:szCs w:val="18"/>
              </w:rPr>
              <w:t>*617:01, 699:01</w:t>
            </w:r>
          </w:p>
          <w:p w14:paraId="6B344087" w14:textId="77777777" w:rsidR="001858A2" w:rsidRPr="001858A2" w:rsidRDefault="00987DFB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87DFB">
              <w:rPr>
                <w:rFonts w:cs="Arial"/>
                <w:color w:val="000000"/>
                <w:sz w:val="18"/>
                <w:szCs w:val="18"/>
              </w:rPr>
              <w:t>*09:01:01-09:01:04, 10:01:01:01-10:01:03, 17:01:01:01-17:01:01:02, 30:01:01:01-30:01:01:02, 54:01, 55:01:01:01-55:01:01:02, 58:01, 86:01, 113:01, 131:01:01-131:01:02, 137:01, 156:01, 157:01, 167:01, 168:01, 241:01, 245:01, 265:01, 266:01, 287:01, 288:01, 289:01, 313:01, 314:01, 324:01, 325:01, 343:01, 344:01, 361:01, 384:01, 386:01, 407:01, 408:01, 410:01, 447:01, 460:01, 470:01, 503:01, 504:01, 505:01, 514:01, 515:01, 530:01, 630:01, 650:01, 673:01, 698:01, 714:01, 716:01, 719:01</w:t>
            </w:r>
          </w:p>
        </w:tc>
      </w:tr>
      <w:tr w:rsidR="001858A2" w:rsidRPr="001858A2" w14:paraId="5813AC1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40E732F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1965BD86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6F248349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CD7DE7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6406D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668274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A75FC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131624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450E5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42E57C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6A986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653D13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E4C85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E65B3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45395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B6D1CC" w14:textId="77777777" w:rsidR="00987DFB" w:rsidRDefault="00987DFB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9B4253" w14:textId="77777777" w:rsidR="00987DFB" w:rsidRDefault="00987DFB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4C1B0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5FB4DFAF" w14:textId="77777777" w:rsidR="00987DFB" w:rsidRDefault="00987DFB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87DFB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01:01:01-01:01:06, 05:01:01:01-05:01:02, 05:01:04-05:01:07, 08:01, 10:01:01:01-10:01:02, 11:01:01:01-11:01:04, 13:01:01:01-13:01:02, 16:01:01-16:01:02, 19:01:01:01-19:01:01:02, 21:01, 22:01, 25:01, 26:01:01-26:01:03, 27:01, 30:01:01:01-30:01:01:02, 31:01, 36:01, 37:01, 38:01, 45:01, 52:01, 54:01, 55:01:01:01-55:01:01:02, 56:01, 58:01, 63:01, 65:01:01-65:01:02, 67:01, 68:01, 79:01, 84:01, 85:01:01:01-85:01:02, 87:01, 89:01, 90:01:01-90:01:02, 93:01, 97:01, 102:01, 103:01, 106:01, 107:01, 110:01, 114:01, 118:01, 122:01, 125:01, 127:01, 133:01, 135:01, 136:01, 137:01, 140:01, 142:01, 147:01, 150:01, 159:01N, 162:01:01-162:01:02, 165:01, 167:01, 170:01, 171:01, 173:01, 184:01, 201:01, 202:01, 204:01, 206:01, 207:01, 209:01, 220:01, 223:01, 226:01, 244:01, 246:01, 247:01, </w:t>
            </w:r>
            <w:r w:rsidRPr="00987DFB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, 422:01, 436:01, 437:01, 438:01, 448:01, 449:01, 450:01N, 458:01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, 616:01, 619:01, 623:01, 631:01, 632:01, 633:01, 634:01, 635:01, 636:01, 638:01, 649:01, 650:01, 652:01, 653:01, 654:01, 657:01N, 661:01N, 667:01, 668:01:01:01-668:01:01:02, 672:01, 673:01, 697:01Q, 703:01, 707:01, 708:01, 709:01, 710:01, 711:01, 713:01, 715:01, 716:01, 717:01, 718:01, 720:01 </w:t>
            </w:r>
          </w:p>
          <w:p w14:paraId="38F6331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222:01</w:t>
            </w:r>
          </w:p>
        </w:tc>
      </w:tr>
      <w:tr w:rsidR="001858A2" w:rsidRPr="001858A2" w14:paraId="4902728D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  <w:jc w:val="center"/>
        </w:trPr>
        <w:tc>
          <w:tcPr>
            <w:tcW w:w="843" w:type="dxa"/>
          </w:tcPr>
          <w:p w14:paraId="05BEA071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2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D1DC299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9BF669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3ECF5DD6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4FB063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702E910A" w14:textId="77777777" w:rsidR="00321533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78:01</w:t>
            </w:r>
          </w:p>
          <w:p w14:paraId="457F2CFC" w14:textId="77777777" w:rsidR="009A340C" w:rsidRDefault="009A340C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A340C">
              <w:rPr>
                <w:rFonts w:cs="Arial"/>
                <w:color w:val="000000"/>
                <w:sz w:val="18"/>
                <w:szCs w:val="18"/>
              </w:rPr>
              <w:t>*11:01:01:01-11:01:01:02, 11:01:02</w:t>
            </w:r>
            <w:r w:rsidR="00AA7B6A">
              <w:rPr>
                <w:rFonts w:cs="Arial"/>
                <w:color w:val="000000"/>
                <w:sz w:val="18"/>
                <w:szCs w:val="18"/>
              </w:rPr>
              <w:t>-</w:t>
            </w:r>
            <w:r w:rsidRPr="009A340C">
              <w:rPr>
                <w:rFonts w:cs="Arial"/>
                <w:color w:val="000000"/>
                <w:sz w:val="18"/>
                <w:szCs w:val="18"/>
              </w:rPr>
              <w:t xml:space="preserve">11:01:04, 130:01, 147:01, 202:01, 203:01:01-203:01:02, 204:01, 205:01, 250:01, 264:01, 268:01, 328:01N, 343:01, 353:01, 370:01, 388:01, 389:01, 405:01, 450:01N, 517:01, 623:01, 649:01, 654:01, 672:01, 707:01 </w:t>
            </w:r>
          </w:p>
          <w:p w14:paraId="3AED9F3B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223:01, 293:01</w:t>
            </w:r>
          </w:p>
        </w:tc>
      </w:tr>
      <w:tr w:rsidR="001858A2" w:rsidRPr="001858A2" w14:paraId="14D8673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843" w:type="dxa"/>
          </w:tcPr>
          <w:p w14:paraId="7DF15613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2E80025A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105 bp</w:t>
            </w:r>
          </w:p>
          <w:p w14:paraId="7FE6FC73" w14:textId="77777777" w:rsidR="001232A4" w:rsidRDefault="001232A4" w:rsidP="001858A2">
            <w:pPr>
              <w:rPr>
                <w:rFonts w:cs="Arial"/>
                <w:sz w:val="18"/>
                <w:szCs w:val="18"/>
              </w:rPr>
            </w:pPr>
          </w:p>
          <w:p w14:paraId="5B6FCC19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140 bp</w:t>
            </w:r>
          </w:p>
          <w:p w14:paraId="6AF5D2E4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</w:p>
          <w:p w14:paraId="73A85FAC" w14:textId="77777777" w:rsidR="001232A4" w:rsidRDefault="001232A4" w:rsidP="001858A2">
            <w:pPr>
              <w:rPr>
                <w:rFonts w:cs="Arial"/>
                <w:sz w:val="18"/>
                <w:szCs w:val="18"/>
              </w:rPr>
            </w:pPr>
          </w:p>
          <w:p w14:paraId="1D6B4A97" w14:textId="77777777" w:rsidR="001232A4" w:rsidRDefault="001232A4" w:rsidP="001858A2">
            <w:pPr>
              <w:rPr>
                <w:rFonts w:cs="Arial"/>
                <w:sz w:val="18"/>
                <w:szCs w:val="18"/>
              </w:rPr>
            </w:pPr>
          </w:p>
          <w:p w14:paraId="38193522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11057" w:type="dxa"/>
          </w:tcPr>
          <w:p w14:paraId="3A182E9F" w14:textId="77777777" w:rsidR="001232A4" w:rsidRDefault="001232A4" w:rsidP="001858A2">
            <w:pPr>
              <w:rPr>
                <w:rFonts w:cs="Arial"/>
                <w:sz w:val="18"/>
                <w:szCs w:val="18"/>
              </w:rPr>
            </w:pPr>
            <w:r w:rsidRPr="001232A4">
              <w:rPr>
                <w:rFonts w:cs="Arial"/>
                <w:sz w:val="18"/>
                <w:szCs w:val="18"/>
              </w:rPr>
              <w:t xml:space="preserve">*76:01, 92:01, 156:01, 203:01:01-203:01:02, 205:01 214:01, 215:01, 287:01, 288:01, 355:01, 363:01, 385:01, 442:01, 536:01, 555:01, 566:01 </w:t>
            </w:r>
          </w:p>
          <w:p w14:paraId="4CC1585C" w14:textId="77777777" w:rsidR="001232A4" w:rsidRDefault="001232A4" w:rsidP="001858A2">
            <w:pPr>
              <w:rPr>
                <w:rFonts w:cs="Arial"/>
                <w:sz w:val="18"/>
                <w:szCs w:val="18"/>
              </w:rPr>
            </w:pPr>
            <w:r w:rsidRPr="001232A4">
              <w:rPr>
                <w:rFonts w:cs="Arial"/>
                <w:sz w:val="18"/>
                <w:szCs w:val="18"/>
              </w:rPr>
              <w:t xml:space="preserve">*13:01:01:01-13:01:02, 33:01:01:01-33:01:01:05, 81:01:01:01-81:01:01:02, 107:01, 110:01, 117:01, 133:01, 156:01, 160:01, 172:01, 173:01, 198:01, 206:01, 229:01, 246:01, 247:01, 269:01, 277:01, 287:01, 288:01, 302:01, 304:01, 305:01, 362:01, 389:01, 393:01, 470:01, 438:01, 449:01, 474:01, 503:01, 514:01, 518:01, 519:01, 544:01, 555:01, 561:01, 564:01, 565:01, 566:01, 597:01, 600:01, 609:01, 612:01, 626.01, 631:01, 633:01, 663:01, 703:01, 711:01, 716:01, 720:01 </w:t>
            </w:r>
          </w:p>
          <w:p w14:paraId="3067B004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*123:01, 178:01, 218:01N </w:t>
            </w:r>
          </w:p>
        </w:tc>
      </w:tr>
      <w:tr w:rsidR="001858A2" w:rsidRPr="001858A2" w14:paraId="3E03978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CFB7F31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674B6413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524B0E9C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7C4B1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</w:tc>
        <w:tc>
          <w:tcPr>
            <w:tcW w:w="11057" w:type="dxa"/>
          </w:tcPr>
          <w:p w14:paraId="4F5A8C93" w14:textId="77777777" w:rsidR="002E50BD" w:rsidRDefault="002E50BD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2E50BD">
              <w:rPr>
                <w:rFonts w:cs="Arial"/>
                <w:color w:val="000000"/>
                <w:sz w:val="18"/>
                <w:szCs w:val="18"/>
              </w:rPr>
              <w:t>*13:01:01:01-13:01:02, 107:01, 110:01, 133:01, 160:01, 173:01, 246:01, 269:01, 278:01, 304:01, 362:01, 389:01, 393:01, 412:01, 449:01, 503:01, 518:01, 519:01, 538:01, 544:01, 564:01, 565:01, 597:01, 600:01, 612:01, 703:01, 720:01</w:t>
            </w:r>
          </w:p>
          <w:p w14:paraId="5FCFB29A" w14:textId="77777777" w:rsidR="001858A2" w:rsidRPr="001858A2" w:rsidRDefault="002E50BD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2E50BD">
              <w:rPr>
                <w:rFonts w:cs="Arial"/>
                <w:color w:val="000000"/>
                <w:sz w:val="18"/>
                <w:szCs w:val="18"/>
              </w:rPr>
              <w:t>*15:01:01-15:01:02, 28:01, 40:01:01:01-40:01:01:02, 53:01, 74:01, 139:01, 198:01, 290:01, 296:01, 299:01, 345:01, 387:01, 471:01, 482:01, 493:01, 499:01, 512:01, 585:01, 644:01, 683:01, 695:01</w:t>
            </w:r>
          </w:p>
        </w:tc>
      </w:tr>
      <w:tr w:rsidR="001858A2" w:rsidRPr="001858A2" w14:paraId="0DEE4C4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ADA2C15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0ED9E106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579A49EB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292B0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924D5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3BAEEA69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057" w:type="dxa"/>
          </w:tcPr>
          <w:p w14:paraId="4063A120" w14:textId="77777777" w:rsidR="002E50BD" w:rsidRDefault="002E50BD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2E50BD">
              <w:rPr>
                <w:rFonts w:cs="Arial"/>
                <w:color w:val="000000"/>
                <w:sz w:val="18"/>
                <w:szCs w:val="18"/>
              </w:rPr>
              <w:t xml:space="preserve">*23:01:01-23:01:02, 34:01:01:01-34:01:02, 52:01, 55:01:01:01-55:01:01:02, 58:01, 62:01, 63:01, 67:01, 71:01:01-71:01:02, 87:01, 95:01, 103:01, 112:01, 121:01, 138:01, 201:01, 209:01, 244:01, 295:01, 314:01, 322:01, 325:01, 333:01, 340:01, 371:01, 392:01, 435:01, 451:01, 458:01, 563:01, 576:01, 580:01, 599:01, 635:01 </w:t>
            </w:r>
          </w:p>
          <w:p w14:paraId="49292071" w14:textId="77777777" w:rsidR="008B3F41" w:rsidRPr="008B3F41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186:01, 243:01, 657:01N</w:t>
            </w:r>
          </w:p>
          <w:p w14:paraId="49CE6465" w14:textId="77777777" w:rsidR="001858A2" w:rsidRPr="008B3F41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8B3F41">
              <w:rPr>
                <w:rFonts w:cs="Arial"/>
                <w:color w:val="000000"/>
                <w:sz w:val="18"/>
                <w:szCs w:val="18"/>
              </w:rPr>
              <w:t>57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B3F41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8B3F41">
              <w:rPr>
                <w:rFonts w:cs="Arial"/>
                <w:color w:val="000000"/>
                <w:sz w:val="18"/>
                <w:szCs w:val="18"/>
              </w:rPr>
              <w:t xml:space="preserve"> 185:01, 611:01</w:t>
            </w:r>
            <w:r w:rsidR="002E50B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2E50BD" w:rsidRPr="002E50BD">
              <w:rPr>
                <w:rFonts w:cs="Arial"/>
                <w:color w:val="000000"/>
                <w:sz w:val="18"/>
                <w:szCs w:val="18"/>
              </w:rPr>
              <w:t>674:01</w:t>
            </w:r>
          </w:p>
        </w:tc>
      </w:tr>
      <w:tr w:rsidR="001858A2" w:rsidRPr="001858A2" w14:paraId="3DC04951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9F06A74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67309BE3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4ED932B3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7D7AD1B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057" w:type="dxa"/>
          </w:tcPr>
          <w:p w14:paraId="6BCB7D3E" w14:textId="77777777" w:rsidR="008B3F41" w:rsidRPr="008B3F41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275:01</w:t>
            </w:r>
          </w:p>
          <w:p w14:paraId="78909CCB" w14:textId="77777777" w:rsidR="009F68A2" w:rsidRDefault="009F68A2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9F68A2">
              <w:rPr>
                <w:rFonts w:cs="Arial"/>
                <w:color w:val="000000"/>
                <w:sz w:val="18"/>
                <w:szCs w:val="18"/>
              </w:rPr>
              <w:t xml:space="preserve">*30:01:01:01-30:01:01:02, 54:01, 408:01, 715:01 </w:t>
            </w:r>
          </w:p>
          <w:p w14:paraId="5EDC1FE4" w14:textId="77777777" w:rsidR="001858A2" w:rsidRPr="001858A2" w:rsidRDefault="009F68A2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9F68A2">
              <w:rPr>
                <w:rFonts w:cs="Arial"/>
                <w:color w:val="000000"/>
                <w:sz w:val="18"/>
                <w:szCs w:val="18"/>
              </w:rPr>
              <w:t>*14:01:01:01-14:01:05, 35:01:01, 45:01, 66:01, 67:01, 76:01, 91:01:01:01-91:01:01:02, 98:01, 119:01, 125:01, 129:01, 197:01, 242:01, 243:01, 244:01, 312:01, 383:01, 385:01, 409:01, 445:01, 446:01, 490:01, 491:01, 492:01, 498:01, 503:01, 530:01, 540:01, 572:01, 629:01, 651:01, 671:01, 705:01, 715:01</w:t>
            </w:r>
          </w:p>
        </w:tc>
      </w:tr>
      <w:tr w:rsidR="001858A2" w:rsidRPr="001858A2" w14:paraId="5F37331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4C979F3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0582ABC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16C1E67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4BD7206C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1703A24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01747B59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77:01, 245:01, 559:01</w:t>
            </w:r>
          </w:p>
          <w:p w14:paraId="6CACAFBD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54:01N</w:t>
            </w:r>
          </w:p>
          <w:p w14:paraId="37DEDE86" w14:textId="77777777" w:rsidR="009F68A2" w:rsidRDefault="009F6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9F68A2">
              <w:rPr>
                <w:rFonts w:cs="Arial"/>
                <w:color w:val="000000"/>
                <w:sz w:val="18"/>
                <w:szCs w:val="18"/>
              </w:rPr>
              <w:t xml:space="preserve">*31:01, 34:01:01:01-34:01:02, 94:01, 176:01, 484:01, 493:01, 575:01, 580:01 </w:t>
            </w:r>
          </w:p>
          <w:p w14:paraId="7C0B793E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34:01, 177:01</w:t>
            </w:r>
          </w:p>
        </w:tc>
      </w:tr>
      <w:tr w:rsidR="001858A2" w:rsidRPr="001858A2" w14:paraId="5A5CF9FE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3AECA3F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4391C022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140 bp </w:t>
            </w:r>
          </w:p>
          <w:p w14:paraId="4984ABBF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185 bp</w:t>
            </w:r>
          </w:p>
          <w:p w14:paraId="01BD9E99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210 bp </w:t>
            </w:r>
          </w:p>
          <w:p w14:paraId="627A0FBF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lastRenderedPageBreak/>
              <w:t xml:space="preserve">245 bp </w:t>
            </w:r>
          </w:p>
          <w:p w14:paraId="7FBB0D1E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11057" w:type="dxa"/>
          </w:tcPr>
          <w:p w14:paraId="45F33CF9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lastRenderedPageBreak/>
              <w:t>*97:01</w:t>
            </w:r>
          </w:p>
          <w:p w14:paraId="1F76E6B7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32:01</w:t>
            </w:r>
          </w:p>
          <w:p w14:paraId="2F7DAE2F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176:01, 180:01</w:t>
            </w:r>
          </w:p>
          <w:p w14:paraId="0390014B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lastRenderedPageBreak/>
              <w:t>*128:01</w:t>
            </w:r>
          </w:p>
          <w:p w14:paraId="468E40E9" w14:textId="77777777"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82:01, 301:01, 339:01, 400:01</w:t>
            </w:r>
          </w:p>
        </w:tc>
      </w:tr>
      <w:tr w:rsidR="001858A2" w:rsidRPr="001858A2" w14:paraId="29C6A0F4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BEF6CD3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4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B2EB58A" w14:textId="77777777" w:rsidR="00824EA6" w:rsidRDefault="00824EA6" w:rsidP="001858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79F755A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209D1446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51F94FA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67A30299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73A7A83B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01EDDAEB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057" w:type="dxa"/>
          </w:tcPr>
          <w:p w14:paraId="1CF42A09" w14:textId="77777777" w:rsidR="00824EA6" w:rsidRDefault="00824EA6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282:01, 619:01</w:t>
            </w:r>
          </w:p>
          <w:p w14:paraId="5DFD6BBE" w14:textId="77777777" w:rsidR="00824EA6" w:rsidRPr="00824EA6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99:01, 118:01, 220:01, 437:01, 453:01, 521:01</w:t>
            </w:r>
          </w:p>
          <w:p w14:paraId="5E1B4C03" w14:textId="77777777" w:rsidR="00824EA6" w:rsidRPr="00824EA6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38:01, 619:01, 698:01</w:t>
            </w:r>
          </w:p>
          <w:p w14:paraId="583FEFD2" w14:textId="77777777" w:rsidR="00824EA6" w:rsidRPr="00824EA6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111:01, 118:01, 120:01N, 437:01</w:t>
            </w:r>
          </w:p>
          <w:p w14:paraId="27E0383D" w14:textId="77777777" w:rsidR="00824EA6" w:rsidRPr="00824EA6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220:01</w:t>
            </w:r>
          </w:p>
          <w:p w14:paraId="5FDA33AE" w14:textId="77777777" w:rsidR="00824EA6" w:rsidRPr="00824EA6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38:01, 241:01</w:t>
            </w:r>
          </w:p>
          <w:p w14:paraId="50FD8AE7" w14:textId="77777777" w:rsidR="001858A2" w:rsidRPr="001858A2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64:01N</w:t>
            </w:r>
          </w:p>
        </w:tc>
      </w:tr>
      <w:tr w:rsidR="001858A2" w:rsidRPr="001858A2" w14:paraId="6BB6ED2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14:paraId="44196CBC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E6D35B3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EB1DFDA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E5A78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4D57DCA0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3EB7BB0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8E80F1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11057" w:type="dxa"/>
          </w:tcPr>
          <w:p w14:paraId="5AF55406" w14:textId="77777777" w:rsidR="00824EA6" w:rsidRPr="00824EA6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 xml:space="preserve">*46:01:01-46:01:02, 80:01, 86:01, 108:01, 164:01, 214:01, 235:01, 254:01, 332:01, 355:01, 508:01, 540:01, 555:01, 581:01, 601:01, 620:01 </w:t>
            </w:r>
          </w:p>
          <w:p w14:paraId="10A5460C" w14:textId="77777777" w:rsidR="00824EA6" w:rsidRPr="00824EA6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253:01</w:t>
            </w:r>
          </w:p>
          <w:p w14:paraId="2F7CE1FF" w14:textId="77777777" w:rsidR="00824EA6" w:rsidRPr="00824EA6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 xml:space="preserve">*39:01:01:01-39:01:02, 49:01:01:01-49:01:01:03, 96:01, 117:01, 158:01, 172:01, 354:01:01-354:01:02, 440:01, 441:01, 474:01, 480:01, 531:01, 561:01, 584:01, 663:01 </w:t>
            </w:r>
          </w:p>
          <w:p w14:paraId="64F6D0D8" w14:textId="3C0848E5" w:rsidR="001858A2" w:rsidRPr="001858A2" w:rsidRDefault="00824EA6" w:rsidP="00824EA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240:01</w:t>
            </w:r>
          </w:p>
        </w:tc>
      </w:tr>
      <w:tr w:rsidR="001858A2" w:rsidRPr="001858A2" w14:paraId="519AC2B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3B590BE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477EA84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6109C0A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4E305D85" w14:textId="77777777" w:rsidR="00824EA6" w:rsidRPr="00824EA6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41:01:01:01-41:01:0</w:t>
            </w:r>
            <w:r w:rsidR="00AA7B6A">
              <w:rPr>
                <w:rFonts w:cs="Arial"/>
                <w:color w:val="000000"/>
                <w:sz w:val="18"/>
                <w:szCs w:val="18"/>
              </w:rPr>
              <w:t>2</w:t>
            </w:r>
            <w:r w:rsidRPr="00824EA6">
              <w:rPr>
                <w:rFonts w:cs="Arial"/>
                <w:color w:val="000000"/>
                <w:sz w:val="18"/>
                <w:szCs w:val="18"/>
              </w:rPr>
              <w:t xml:space="preserve">, 60:01, 69:01:01:01-69:01:01:02, 83:01, 136:01, 204:01, 205:01, 229:01, 309:01, 581:01, 659:01 </w:t>
            </w:r>
          </w:p>
          <w:p w14:paraId="3080A084" w14:textId="77777777" w:rsidR="001858A2" w:rsidRPr="001858A2" w:rsidRDefault="00824EA6" w:rsidP="00824EA6">
            <w:pPr>
              <w:rPr>
                <w:rFonts w:cs="Arial"/>
                <w:color w:val="000000"/>
                <w:sz w:val="18"/>
                <w:szCs w:val="18"/>
              </w:rPr>
            </w:pPr>
            <w:r w:rsidRPr="00824EA6">
              <w:rPr>
                <w:rFonts w:cs="Arial"/>
                <w:color w:val="000000"/>
                <w:sz w:val="18"/>
                <w:szCs w:val="18"/>
              </w:rPr>
              <w:t>*41:01:01:01-41:01:02, 60:01, 83:01, 96:01, 147:01, 179:01, 229:01, 299:01, 303:01, 309:01, 322:01, 581:01, 659:01</w:t>
            </w:r>
          </w:p>
        </w:tc>
      </w:tr>
      <w:tr w:rsidR="001858A2" w:rsidRPr="001858A2" w14:paraId="18D4E71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92BD8DE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622B8AF2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3B7E5F00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7A0F4ADA" w14:textId="77777777" w:rsidR="00CD1639" w:rsidRPr="00CD1639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44:01, 114:01, 265:01, 394:01, 495:01, 599:01, 630:01</w:t>
            </w:r>
          </w:p>
          <w:p w14:paraId="37B794D1" w14:textId="77777777" w:rsidR="001858A2" w:rsidRPr="001858A2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140:01</w:t>
            </w:r>
          </w:p>
        </w:tc>
      </w:tr>
      <w:tr w:rsidR="001858A2" w:rsidRPr="001858A2" w14:paraId="469B1E58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AB192E1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14:paraId="495C8673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7D9EB2E7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4C4252E9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27738C63" w14:textId="77777777" w:rsidR="00CD1639" w:rsidRPr="00CD1639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56:01, 66:01, 76:01</w:t>
            </w:r>
            <w:r w:rsidRPr="002726AB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D1639">
              <w:rPr>
                <w:rFonts w:cs="Arial"/>
                <w:color w:val="000000"/>
                <w:sz w:val="18"/>
                <w:szCs w:val="18"/>
              </w:rPr>
              <w:t>, 92:01, 110:01, 125:01, 156:01, 207:01, 288:01, 294:01, 470:01, 566:01, 709:01</w:t>
            </w:r>
          </w:p>
          <w:p w14:paraId="16DD8058" w14:textId="77777777" w:rsidR="00CD1639" w:rsidRPr="00CD1639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61:01N</w:t>
            </w:r>
          </w:p>
          <w:p w14:paraId="4A91634B" w14:textId="77777777" w:rsidR="001858A2" w:rsidRPr="001858A2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85:01:01:01-85:01:02, 515:01, 713:01</w:t>
            </w:r>
          </w:p>
        </w:tc>
      </w:tr>
      <w:tr w:rsidR="001948B3" w:rsidRPr="001858A2" w14:paraId="5FD5FA6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7E7F79A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9129C6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4A07AE0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23AC37B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</w:tc>
        <w:tc>
          <w:tcPr>
            <w:tcW w:w="11057" w:type="dxa"/>
          </w:tcPr>
          <w:p w14:paraId="20E2DE12" w14:textId="77777777" w:rsidR="00CD1639" w:rsidRPr="00CD1639" w:rsidRDefault="00CD1639" w:rsidP="00CD16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9:01</w:t>
            </w:r>
          </w:p>
          <w:p w14:paraId="3A6E29E9" w14:textId="77777777" w:rsidR="00CD1639" w:rsidRPr="00CD1639" w:rsidRDefault="00CD1639" w:rsidP="00CD16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8:01, 290:01, 343:01, 354:01:01-354:01:02, 370:01, 375:01, 387:01, 389:01, 522:01, 623:01, 663:01</w:t>
            </w:r>
          </w:p>
          <w:p w14:paraId="2F4AB386" w14:textId="77777777" w:rsidR="001858A2" w:rsidRPr="001858A2" w:rsidRDefault="00CD1639" w:rsidP="00CD16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3:01, 251:01, 552:01</w:t>
            </w:r>
          </w:p>
        </w:tc>
      </w:tr>
      <w:tr w:rsidR="001948B3" w:rsidRPr="001858A2" w14:paraId="2991DC46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14:paraId="2EF39895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52316631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4C2A4C61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0DC0F245" w14:textId="77777777" w:rsidR="00CD1639" w:rsidRPr="00CD1639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144:01, 146:01, 542:01, 637:01</w:t>
            </w:r>
          </w:p>
          <w:p w14:paraId="3E1AEA0D" w14:textId="77777777" w:rsidR="001858A2" w:rsidRPr="001858A2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01:01:01:01-01:01:02:02, 01:01:04-01:01:06, 18:01, 89:01, 90:01:01-90:01:02, 118:01, 122:01, 127:01, 158:01, 159:01N, 162:01:01-162:01:02, 198:01, 199:01, 200:01, 201:01, 220:01, 246:01, 247:01, 248:01, 249:01, 267:01, 290:01, 291:01, 292:01, 315:01, 316:01, 326:01, 327:01, 346:01, 347:01, 369:01, 387:01, 403:01N, 417:01, 436:01, 440:01, 462:01, 481:01, 483:01, 536:01, 542:01, 543:01, 561:01, 599:01, 608:01, 616:01, 631:01, 632:01, 661:01N, 667:01, 710:01, 711:01</w:t>
            </w:r>
          </w:p>
        </w:tc>
      </w:tr>
      <w:tr w:rsidR="001948B3" w:rsidRPr="001858A2" w14:paraId="3F905051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BBC4451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6095BDE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6BA41984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1173D6CA" w14:textId="77777777" w:rsidR="00CD1639" w:rsidRPr="00CD1639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145:01, 382:01N</w:t>
            </w:r>
          </w:p>
          <w:p w14:paraId="2403C459" w14:textId="77777777" w:rsidR="001858A2" w:rsidRPr="001858A2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452:01, 570:01N</w:t>
            </w:r>
          </w:p>
        </w:tc>
      </w:tr>
      <w:tr w:rsidR="001948B3" w:rsidRPr="001858A2" w14:paraId="19C76D9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bottom w:val="nil"/>
            </w:tcBorders>
          </w:tcPr>
          <w:p w14:paraId="1E65FFEE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14:paraId="4A18126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18868ABB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7C84D9D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  <w:tcBorders>
              <w:bottom w:val="nil"/>
            </w:tcBorders>
          </w:tcPr>
          <w:p w14:paraId="0FA5BF89" w14:textId="77777777" w:rsidR="00CD1639" w:rsidRPr="00CD1639" w:rsidRDefault="00CD1639" w:rsidP="00CD16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1:01</w:t>
            </w:r>
          </w:p>
          <w:p w14:paraId="64B1A7AF" w14:textId="77777777" w:rsidR="00CD1639" w:rsidRPr="00CD1639" w:rsidRDefault="00CD1639" w:rsidP="00CD16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11:01</w:t>
            </w:r>
          </w:p>
          <w:p w14:paraId="0E7AD844" w14:textId="77777777" w:rsidR="001858A2" w:rsidRPr="001858A2" w:rsidRDefault="00CD1639" w:rsidP="00CD16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5:01, 289:01, 452:01, 570:01N</w:t>
            </w:r>
          </w:p>
        </w:tc>
      </w:tr>
      <w:tr w:rsidR="001948B3" w:rsidRPr="001858A2" w14:paraId="4FC34D0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  <w:bottom w:val="nil"/>
            </w:tcBorders>
          </w:tcPr>
          <w:p w14:paraId="12C30462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8BD9A0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3628A78B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0B03FD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 bp</w:t>
            </w:r>
          </w:p>
          <w:p w14:paraId="148EB5E3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</w:t>
            </w:r>
            <w:r w:rsid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</w:tc>
        <w:tc>
          <w:tcPr>
            <w:tcW w:w="11057" w:type="dxa"/>
            <w:tcBorders>
              <w:top w:val="nil"/>
              <w:bottom w:val="nil"/>
            </w:tcBorders>
          </w:tcPr>
          <w:p w14:paraId="41E48C92" w14:textId="77777777" w:rsidR="00CD1639" w:rsidRPr="00CD1639" w:rsidRDefault="00CD1639" w:rsidP="00CD16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7:01, 321:01</w:t>
            </w:r>
          </w:p>
          <w:p w14:paraId="77F1A556" w14:textId="77777777" w:rsidR="00CD1639" w:rsidRPr="00CD1639" w:rsidRDefault="00CD1639" w:rsidP="00CD16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1:01, 501:01, 573:01, 595:01</w:t>
            </w:r>
          </w:p>
          <w:p w14:paraId="0C60CE74" w14:textId="77777777" w:rsidR="00CD1639" w:rsidRPr="00CD1639" w:rsidRDefault="00CD1639" w:rsidP="00CD16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91:01, 467:01, 712:01N</w:t>
            </w:r>
          </w:p>
          <w:p w14:paraId="78DCF581" w14:textId="77777777" w:rsidR="001858A2" w:rsidRPr="001858A2" w:rsidRDefault="00CD1639" w:rsidP="00CD16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, 163:01, 242:01</w:t>
            </w:r>
          </w:p>
        </w:tc>
      </w:tr>
      <w:tr w:rsidR="001948B3" w:rsidRPr="001858A2" w14:paraId="52A6F30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</w:tcBorders>
          </w:tcPr>
          <w:p w14:paraId="126DCBA6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</w:tcPr>
          <w:p w14:paraId="192A6032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09B91D2F" w14:textId="77777777" w:rsidR="001858A2" w:rsidRPr="001858A2" w:rsidRDefault="00CD1639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</w:tcBorders>
          </w:tcPr>
          <w:p w14:paraId="1DA13E56" w14:textId="77777777" w:rsidR="00CD1639" w:rsidRPr="00CD1639" w:rsidRDefault="00CD1639" w:rsidP="00CD1639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1:01N, 505:01, 507:01N, 546:01</w:t>
            </w:r>
          </w:p>
          <w:p w14:paraId="4DE12DCD" w14:textId="77777777" w:rsidR="001858A2" w:rsidRPr="001858A2" w:rsidRDefault="00CD1639" w:rsidP="00CD1639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4:01:01:24N, 159:01N,</w:t>
            </w:r>
            <w:r w:rsidR="00AA7B6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160:01,</w:t>
            </w:r>
            <w:r w:rsidRPr="00CD1639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328:01N, 454:01, 683:01</w:t>
            </w:r>
          </w:p>
        </w:tc>
      </w:tr>
      <w:tr w:rsidR="001948B3" w:rsidRPr="001858A2" w14:paraId="6EEE621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9C64069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75A1F96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5 bp</w:t>
            </w:r>
          </w:p>
          <w:p w14:paraId="61EA990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7FFE421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190 bp</w:t>
            </w:r>
          </w:p>
        </w:tc>
        <w:tc>
          <w:tcPr>
            <w:tcW w:w="11057" w:type="dxa"/>
          </w:tcPr>
          <w:p w14:paraId="583A594D" w14:textId="77777777" w:rsidR="00CD1639" w:rsidRPr="00CD1639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lastRenderedPageBreak/>
              <w:t>*155:01:01-155:01:02</w:t>
            </w:r>
          </w:p>
          <w:p w14:paraId="5180BD02" w14:textId="77777777" w:rsidR="00CD1639" w:rsidRPr="00CD1639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t>*382:01N, 511:01</w:t>
            </w:r>
          </w:p>
          <w:p w14:paraId="52DFCDFE" w14:textId="7C949EC1" w:rsidR="001858A2" w:rsidRPr="001858A2" w:rsidRDefault="00CD1639" w:rsidP="00CD1639">
            <w:pPr>
              <w:rPr>
                <w:rFonts w:cs="Arial"/>
                <w:color w:val="000000"/>
                <w:sz w:val="18"/>
                <w:szCs w:val="18"/>
              </w:rPr>
            </w:pPr>
            <w:r w:rsidRPr="00CD1639">
              <w:rPr>
                <w:rFonts w:cs="Arial"/>
                <w:color w:val="000000"/>
                <w:sz w:val="18"/>
                <w:szCs w:val="18"/>
              </w:rPr>
              <w:lastRenderedPageBreak/>
              <w:t>*218:01N</w:t>
            </w:r>
          </w:p>
        </w:tc>
      </w:tr>
      <w:tr w:rsidR="001948B3" w:rsidRPr="001858A2" w14:paraId="7898007D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A34E304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6</w:t>
            </w:r>
          </w:p>
        </w:tc>
        <w:tc>
          <w:tcPr>
            <w:tcW w:w="1417" w:type="dxa"/>
          </w:tcPr>
          <w:p w14:paraId="69F5FD2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CFE705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68281D3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</w:tc>
        <w:tc>
          <w:tcPr>
            <w:tcW w:w="11057" w:type="dxa"/>
          </w:tcPr>
          <w:p w14:paraId="65F55A29" w14:textId="77777777" w:rsidR="00AB4CCE" w:rsidRPr="00AB4CCE" w:rsidRDefault="00AB4CCE" w:rsidP="00AB4CCE">
            <w:pPr>
              <w:rPr>
                <w:rFonts w:cs="Arial"/>
                <w:color w:val="000000"/>
                <w:sz w:val="18"/>
                <w:szCs w:val="18"/>
              </w:rPr>
            </w:pPr>
            <w:r w:rsidRPr="00AB4CCE">
              <w:rPr>
                <w:rFonts w:cs="Arial"/>
                <w:color w:val="000000"/>
                <w:sz w:val="18"/>
                <w:szCs w:val="18"/>
              </w:rPr>
              <w:t>*174:01, 658:01</w:t>
            </w:r>
          </w:p>
          <w:p w14:paraId="1090C3EB" w14:textId="77777777" w:rsidR="00AB4CCE" w:rsidRPr="00AB4CCE" w:rsidRDefault="00AB4CCE" w:rsidP="00AB4CCE">
            <w:pPr>
              <w:rPr>
                <w:rFonts w:cs="Arial"/>
                <w:color w:val="000000"/>
                <w:sz w:val="18"/>
                <w:szCs w:val="18"/>
              </w:rPr>
            </w:pPr>
            <w:r w:rsidRPr="00AB4CCE">
              <w:rPr>
                <w:rFonts w:cs="Arial"/>
                <w:color w:val="000000"/>
                <w:sz w:val="18"/>
                <w:szCs w:val="18"/>
              </w:rPr>
              <w:t>*84:01, 148:01</w:t>
            </w:r>
          </w:p>
          <w:p w14:paraId="1CB8CCDD" w14:textId="77777777" w:rsidR="001858A2" w:rsidRPr="001858A2" w:rsidRDefault="00AB4CCE" w:rsidP="00AB4CCE">
            <w:pPr>
              <w:rPr>
                <w:rFonts w:cs="Arial"/>
                <w:color w:val="000000"/>
                <w:sz w:val="18"/>
                <w:szCs w:val="18"/>
              </w:rPr>
            </w:pPr>
            <w:r w:rsidRPr="00AB4CCE">
              <w:rPr>
                <w:rFonts w:cs="Arial"/>
                <w:color w:val="000000"/>
                <w:sz w:val="18"/>
                <w:szCs w:val="18"/>
              </w:rPr>
              <w:t>*170:01, 239:01, 260:01, 487:01</w:t>
            </w:r>
          </w:p>
        </w:tc>
      </w:tr>
      <w:tr w:rsidR="00321533" w:rsidRPr="001858A2" w14:paraId="03B6A71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A57C32D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13E79AA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7248B2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0FFC1205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68:01</w:t>
            </w:r>
          </w:p>
          <w:p w14:paraId="544C0708" w14:textId="77777777"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59:01</w:t>
            </w:r>
          </w:p>
        </w:tc>
      </w:tr>
      <w:tr w:rsidR="00321533" w:rsidRPr="001858A2" w14:paraId="38B46BB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135918D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4F1D806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  <w:p w14:paraId="39D4A3E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2DA0814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5 bp</w:t>
            </w:r>
          </w:p>
        </w:tc>
        <w:tc>
          <w:tcPr>
            <w:tcW w:w="11057" w:type="dxa"/>
          </w:tcPr>
          <w:p w14:paraId="018C48A7" w14:textId="77777777" w:rsidR="00AB4CCE" w:rsidRPr="00AB4CCE" w:rsidRDefault="00AB4CCE" w:rsidP="00AB4CCE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AB4CC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3:01, 319:01</w:t>
            </w:r>
          </w:p>
          <w:p w14:paraId="7DCBE98F" w14:textId="77777777" w:rsidR="00AB4CCE" w:rsidRPr="00AB4CCE" w:rsidRDefault="00AB4CCE" w:rsidP="00AB4CCE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AB4CC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6:01N</w:t>
            </w:r>
          </w:p>
          <w:p w14:paraId="12CC0A50" w14:textId="77777777" w:rsidR="001858A2" w:rsidRPr="001858A2" w:rsidRDefault="00AB4CCE" w:rsidP="00AB4CC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AB4CC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</w:t>
            </w:r>
            <w:proofErr w:type="gramStart"/>
            <w:r w:rsidRPr="00AB4CC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7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Pr="00AB4CC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</w:t>
            </w:r>
            <w:proofErr w:type="gramEnd"/>
            <w:r w:rsidRPr="00AB4CC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280:01, 356:01, 539:01</w:t>
            </w:r>
          </w:p>
        </w:tc>
      </w:tr>
      <w:tr w:rsidR="00321533" w:rsidRPr="001858A2" w14:paraId="6E05D38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C951E59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14:paraId="7FBA387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2615EC80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21EC34B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6136D116" w14:textId="77777777" w:rsidR="00AB4CCE" w:rsidRPr="00AB4CCE" w:rsidRDefault="00AB4CCE" w:rsidP="00AB4CCE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AB4CC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7:01, 256:01, 658:01</w:t>
            </w:r>
          </w:p>
          <w:p w14:paraId="0F0025B7" w14:textId="77777777" w:rsidR="00AB4CCE" w:rsidRPr="00AB4CCE" w:rsidRDefault="00AB4CCE" w:rsidP="00AB4CCE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AB4CC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2:01, 475:01</w:t>
            </w:r>
          </w:p>
          <w:p w14:paraId="13B3A677" w14:textId="77777777" w:rsidR="001858A2" w:rsidRPr="001858A2" w:rsidRDefault="00AB4CCE" w:rsidP="00AB4CCE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AB4CC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6:01</w:t>
            </w:r>
          </w:p>
        </w:tc>
      </w:tr>
      <w:tr w:rsidR="00321533" w:rsidRPr="001858A2" w14:paraId="6C9373C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091F4DB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2A6B629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74B1ACB1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5F3AF5D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</w:tc>
        <w:tc>
          <w:tcPr>
            <w:tcW w:w="11057" w:type="dxa"/>
          </w:tcPr>
          <w:p w14:paraId="73F6168A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257:01, 258:01, 475:01</w:t>
            </w:r>
          </w:p>
          <w:p w14:paraId="42CB9961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04:01</w:t>
            </w:r>
          </w:p>
          <w:p w14:paraId="17C7F1C9" w14:textId="77777777" w:rsidR="001858A2" w:rsidRPr="001858A2" w:rsidRDefault="003E6F36" w:rsidP="003E6F36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8:01</w:t>
            </w:r>
          </w:p>
        </w:tc>
      </w:tr>
      <w:tr w:rsidR="00321533" w:rsidRPr="001858A2" w14:paraId="3146419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FCE59C2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14:paraId="5A56630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3F2217FA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5 bp</w:t>
            </w:r>
          </w:p>
          <w:p w14:paraId="19FEA52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0 bp</w:t>
            </w:r>
          </w:p>
        </w:tc>
        <w:tc>
          <w:tcPr>
            <w:tcW w:w="11057" w:type="dxa"/>
          </w:tcPr>
          <w:p w14:paraId="59122F51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6:01, 418:01, 432:01, 697:01Q</w:t>
            </w:r>
          </w:p>
          <w:p w14:paraId="29AE1D14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9:01, 260:01, 487:01</w:t>
            </w:r>
          </w:p>
          <w:p w14:paraId="179E5C43" w14:textId="77777777" w:rsidR="001858A2" w:rsidRPr="001858A2" w:rsidRDefault="003E6F36" w:rsidP="003E6F36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</w:t>
            </w:r>
            <w:proofErr w:type="gramStart"/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7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</w:t>
            </w:r>
            <w:proofErr w:type="gramEnd"/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356:01, 455:01N, 539:01</w:t>
            </w:r>
          </w:p>
        </w:tc>
      </w:tr>
      <w:tr w:rsidR="00321533" w:rsidRPr="001858A2" w14:paraId="5725E79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F4E3F99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27EACE50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75F9A51B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053FF90B" w14:textId="77777777" w:rsid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0241D4C5" w14:textId="77777777" w:rsidR="003E6F36" w:rsidRPr="001858A2" w:rsidRDefault="003E6F36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328C3EC4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04:01</w:t>
            </w:r>
          </w:p>
          <w:p w14:paraId="4950BDB2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01:01, 712:01N</w:t>
            </w:r>
          </w:p>
          <w:p w14:paraId="398A3400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1:01, 380:01, 657:01N</w:t>
            </w:r>
          </w:p>
          <w:p w14:paraId="05F9B1C8" w14:textId="77777777" w:rsidR="001858A2" w:rsidRPr="001858A2" w:rsidRDefault="003E6F36" w:rsidP="003E6F36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4:01</w:t>
            </w:r>
          </w:p>
        </w:tc>
      </w:tr>
      <w:tr w:rsidR="00321533" w:rsidRPr="001858A2" w14:paraId="3D09161E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tcW w:w="843" w:type="dxa"/>
          </w:tcPr>
          <w:p w14:paraId="6432BD49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0994782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1FD259D2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  <w:p w14:paraId="63CC851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5 bp</w:t>
            </w:r>
          </w:p>
        </w:tc>
        <w:tc>
          <w:tcPr>
            <w:tcW w:w="11057" w:type="dxa"/>
          </w:tcPr>
          <w:p w14:paraId="381B6960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8:01, 334:01, 522:01, 594:01</w:t>
            </w:r>
          </w:p>
          <w:p w14:paraId="0EA6586D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1:01, 192:01, 310:01, 342:01</w:t>
            </w:r>
          </w:p>
          <w:p w14:paraId="1E9B0B31" w14:textId="77777777" w:rsidR="001858A2" w:rsidRPr="001858A2" w:rsidRDefault="003E6F36" w:rsidP="003E6F36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09:01, 117:01, 158:01, 164:01, 199:01, 200:01, 271:01, 294:01, 369:01, 392:01, 440:01, 480:01, 508:01, 531:01, 561:01, 601:01, 663:01, 679:01</w:t>
            </w:r>
          </w:p>
        </w:tc>
      </w:tr>
      <w:tr w:rsidR="00321533" w:rsidRPr="001858A2" w14:paraId="29B7475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14:paraId="20A24309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0BF26459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6D00670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437D2FF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</w:tc>
        <w:tc>
          <w:tcPr>
            <w:tcW w:w="11057" w:type="dxa"/>
          </w:tcPr>
          <w:p w14:paraId="34A5E807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7:01, 228:0</w:t>
            </w:r>
            <w:r w:rsidR="00BF4248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646:01, 682:01</w:t>
            </w:r>
          </w:p>
          <w:p w14:paraId="5BC33174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20:01</w:t>
            </w:r>
          </w:p>
          <w:p w14:paraId="6A4D11F8" w14:textId="77777777" w:rsidR="001858A2" w:rsidRPr="001858A2" w:rsidRDefault="003E6F36" w:rsidP="003E6F36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0:01, 211:01, 240:01, 272:01</w:t>
            </w:r>
          </w:p>
        </w:tc>
      </w:tr>
      <w:tr w:rsidR="00321533" w:rsidRPr="001858A2" w14:paraId="1D35F4B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7388BD3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4F5918D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281A94E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1ECEF62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04C5EB4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7E06DC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 bp</w:t>
            </w:r>
          </w:p>
          <w:p w14:paraId="37DFEA0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24219849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</w:t>
            </w:r>
          </w:p>
          <w:p w14:paraId="37DBF386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14:paraId="0C1A2EB4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3:01, 286:01, 660:01</w:t>
            </w:r>
          </w:p>
          <w:p w14:paraId="637E6CC1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34:01, 522:01, 594:01</w:t>
            </w:r>
          </w:p>
          <w:p w14:paraId="041F1F41" w14:textId="77777777" w:rsidR="003E6F36" w:rsidRPr="003E6F36" w:rsidRDefault="003E6F36" w:rsidP="003E6F36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2:01, 263:01, 681:01</w:t>
            </w:r>
          </w:p>
          <w:p w14:paraId="38FEACBF" w14:textId="77777777" w:rsidR="001858A2" w:rsidRPr="001858A2" w:rsidRDefault="003E6F36" w:rsidP="003E6F36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6F36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321533" w:rsidRPr="001858A2" w14:paraId="7088650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9F964A6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2F97042E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4F882450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4E5F57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7506BF5A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08:01, 250:01</w:t>
            </w:r>
          </w:p>
          <w:p w14:paraId="1EE7D9D5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5:01</w:t>
            </w:r>
          </w:p>
          <w:p w14:paraId="3F9C76DA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8:01</w:t>
            </w:r>
          </w:p>
        </w:tc>
      </w:tr>
      <w:tr w:rsidR="00321533" w:rsidRPr="001858A2" w14:paraId="5CB4B1B9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B99BE73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142C1F11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7BB0881E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3E62E8E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</w:t>
            </w:r>
            <w:r w:rsid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</w:tc>
        <w:tc>
          <w:tcPr>
            <w:tcW w:w="11057" w:type="dxa"/>
          </w:tcPr>
          <w:p w14:paraId="738D9F16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</w:t>
            </w:r>
          </w:p>
          <w:p w14:paraId="1B1CFF89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0:01</w:t>
            </w:r>
          </w:p>
          <w:p w14:paraId="4283FE04" w14:textId="6C9B5084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662:01</w:t>
            </w:r>
          </w:p>
        </w:tc>
      </w:tr>
      <w:tr w:rsidR="00321533" w:rsidRPr="001858A2" w14:paraId="08CD40F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B12F0FC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40B3A0CE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462CCD9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3FD7C9A9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231:01</w:t>
            </w:r>
          </w:p>
          <w:p w14:paraId="54602DE3" w14:textId="77777777" w:rsidR="001858A2" w:rsidRPr="001858A2" w:rsidRDefault="002726AB" w:rsidP="002726A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18:01, 28:01, 139:01, 178:01, 230:01, 279:01:01, 280:01, 292:01, 296:01, 347:01, 431:01, 489:01, 499:01, 512:01, 526:01, 644:01</w:t>
            </w:r>
          </w:p>
        </w:tc>
      </w:tr>
      <w:tr w:rsidR="00321533" w:rsidRPr="001858A2" w14:paraId="10B2286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5424C53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17" w:type="dxa"/>
          </w:tcPr>
          <w:p w14:paraId="1B76EB04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3C22AA4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18EB5DFB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18812726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406:01</w:t>
            </w:r>
          </w:p>
          <w:p w14:paraId="2DC7A2CA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5:01, 274:01, 374:01</w:t>
            </w:r>
          </w:p>
          <w:p w14:paraId="5EBCEBE2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, 624:01</w:t>
            </w:r>
          </w:p>
        </w:tc>
      </w:tr>
      <w:tr w:rsidR="00321533" w:rsidRPr="001858A2" w14:paraId="27F7048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DC4AF18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1D7DDDA0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00ABF58E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5FF8056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48F51352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7CF3053B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14:paraId="121C9D7A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3:01, 359:01, 423:01:01-423:01:02, 523:01, 577:01</w:t>
            </w:r>
          </w:p>
          <w:p w14:paraId="6ED1FA4E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3:01, 681:01</w:t>
            </w:r>
          </w:p>
          <w:p w14:paraId="087C69E4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5:01</w:t>
            </w:r>
          </w:p>
        </w:tc>
      </w:tr>
      <w:tr w:rsidR="00321533" w:rsidRPr="001858A2" w14:paraId="71DDEEAA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A7496F0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75CF595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2EA43F5F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6E1FD94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="00BF4248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 bp</w:t>
            </w:r>
          </w:p>
          <w:p w14:paraId="56DF7AB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="00BF4248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 bp</w:t>
            </w:r>
          </w:p>
        </w:tc>
        <w:tc>
          <w:tcPr>
            <w:tcW w:w="11057" w:type="dxa"/>
          </w:tcPr>
          <w:p w14:paraId="5673BD7C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14:paraId="31391351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88:01, 557:01</w:t>
            </w:r>
          </w:p>
          <w:p w14:paraId="75A6D906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4:01, 360:01</w:t>
            </w:r>
          </w:p>
          <w:p w14:paraId="1CE0A9C7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, 687:01</w:t>
            </w:r>
            <w:r w:rsidR="00BF4248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, </w:t>
            </w:r>
            <w:r w:rsidR="00BF4248"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96:01N</w:t>
            </w:r>
          </w:p>
        </w:tc>
      </w:tr>
      <w:tr w:rsidR="00321533" w:rsidRPr="001858A2" w14:paraId="0BCDD4B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A19D283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7BADD503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6D1C3BB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84ECFA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1280F0AB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</w:t>
            </w:r>
            <w:r w:rsid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</w:tc>
        <w:tc>
          <w:tcPr>
            <w:tcW w:w="11057" w:type="dxa"/>
          </w:tcPr>
          <w:p w14:paraId="779D9008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2:01</w:t>
            </w:r>
          </w:p>
          <w:p w14:paraId="72AB80C8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8:01, 485:01, 523:01, 641:01</w:t>
            </w:r>
          </w:p>
          <w:p w14:paraId="38787EDB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5:01, 424:01, 510:01</w:t>
            </w:r>
          </w:p>
          <w:p w14:paraId="01A75754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4:01, 696:01N</w:t>
            </w:r>
          </w:p>
        </w:tc>
      </w:tr>
      <w:tr w:rsidR="00321533" w:rsidRPr="001858A2" w14:paraId="58B795BA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266F202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725F278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477C64BF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0A31D339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3480F166" w14:textId="77777777" w:rsid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51B998AA" w14:textId="77777777" w:rsidR="002726AB" w:rsidRPr="001858A2" w:rsidRDefault="002726AB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</w:tc>
        <w:tc>
          <w:tcPr>
            <w:tcW w:w="11057" w:type="dxa"/>
          </w:tcPr>
          <w:p w14:paraId="58229DF4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</w:t>
            </w:r>
          </w:p>
          <w:p w14:paraId="43127E92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14:paraId="378E7437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5:01, 283:01, 359:01, 396:01, 577:01</w:t>
            </w:r>
          </w:p>
          <w:p w14:paraId="6F0D3F43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2:01, 224:01</w:t>
            </w:r>
          </w:p>
          <w:p w14:paraId="6A40F302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9:01</w:t>
            </w:r>
          </w:p>
        </w:tc>
      </w:tr>
      <w:tr w:rsidR="00321533" w:rsidRPr="001858A2" w14:paraId="0A89DE3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5F7E008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615A561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61A6941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4E8D06DC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213:01, 282:01, 286:01, 396:01, 433:01, 488:01, 557:01, 646:01, 660:01, 682:01</w:t>
            </w:r>
          </w:p>
          <w:p w14:paraId="134CF619" w14:textId="77777777" w:rsidR="001858A2" w:rsidRPr="001858A2" w:rsidRDefault="002726AB" w:rsidP="002726A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225:01</w:t>
            </w:r>
          </w:p>
        </w:tc>
      </w:tr>
      <w:tr w:rsidR="00321533" w:rsidRPr="001858A2" w14:paraId="0E3B37D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61DF815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26C32841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5 bp</w:t>
            </w:r>
          </w:p>
          <w:p w14:paraId="27EC0B4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257A399A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D009E5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7BC83251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4A3F5A24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5 bp</w:t>
            </w:r>
          </w:p>
        </w:tc>
        <w:tc>
          <w:tcPr>
            <w:tcW w:w="11057" w:type="dxa"/>
          </w:tcPr>
          <w:p w14:paraId="7B71F5B6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591:01</w:t>
            </w:r>
          </w:p>
          <w:p w14:paraId="5DEC30C4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276:01</w:t>
            </w:r>
          </w:p>
          <w:p w14:paraId="4917AD8A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250:01</w:t>
            </w:r>
          </w:p>
          <w:p w14:paraId="2C6954E9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202:01, 230:01, 313:01</w:t>
            </w:r>
          </w:p>
          <w:p w14:paraId="5FEB36F3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281:01, 472:01</w:t>
            </w:r>
          </w:p>
          <w:p w14:paraId="5DA7ECFB" w14:textId="77777777" w:rsidR="001858A2" w:rsidRPr="001858A2" w:rsidRDefault="002726AB" w:rsidP="002726A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268:01, 472:01</w:t>
            </w:r>
          </w:p>
        </w:tc>
      </w:tr>
      <w:tr w:rsidR="00321533" w:rsidRPr="001858A2" w14:paraId="52EC059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0D93694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3</w:t>
            </w:r>
          </w:p>
        </w:tc>
        <w:tc>
          <w:tcPr>
            <w:tcW w:w="1417" w:type="dxa"/>
          </w:tcPr>
          <w:p w14:paraId="780F839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60 bp</w:t>
            </w:r>
          </w:p>
          <w:p w14:paraId="0637F7B3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C26383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1475392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85DEDB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67571FB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A25E42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A06ED09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6C02AB1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532998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1387FA0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F84DDB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73A7EF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A266AA7" w14:textId="77777777" w:rsidR="002726AB" w:rsidRDefault="002726AB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ED67218" w14:textId="77777777" w:rsidR="002726AB" w:rsidRDefault="002726AB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3E3CC00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lastRenderedPageBreak/>
              <w:t>215 bp</w:t>
            </w:r>
          </w:p>
        </w:tc>
        <w:tc>
          <w:tcPr>
            <w:tcW w:w="11057" w:type="dxa"/>
          </w:tcPr>
          <w:p w14:paraId="1515E834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lastRenderedPageBreak/>
              <w:t>*04:01:01:01-04:01:37, 11:01:01:01-11:01:04, 15:01:01-15:01:02, 24:01, 27:01, 28:01, 31:01, 33:01:01:01-33:01:01:05, 39:01:01:01-39:01:02, 40:01:01:01-40:01:01:02, 49:01:01:01-49:01:01:03, 51:01, 53:01, 66:01, 72:01:01:01-72:01:01:03, 74:01, 81:01:01:01-81:01:01:02, 85:01:01:01-85:01:02, 89:01, 96:01, 99:01, 102:01, 117:01, 120:01N, 121:01, 126:01:01:01-126:01:01:02, 139:01, 147:01, 149:01, 156:01, 158:01, 172:01, 174:01, 175:01, 176:01, 177:01, 178:01, 179:01, 180:01, 181:01, 192:01, 193:01, 194:01, 195:01, 198:01, 199:01, 202:01, 204:01, 205:01, 206:01, 207:01, 212:01, 213:01, 214:01, 215:01, 224:01, 225:01, 228:01, 229:01, 230:01, 232:01, 240:01, 247:01, 250:01, 253:01, 254:01, 255:01, 262:01, 264:01, 268:01, 272:01, 275:01, 276:01, 277:01, 279:01:01-279:01:02, 280:01, 281:01, 282:01, 283:01, 287:01, 290:01, 294:01, 296:01, 298:01, 299:01, 302:01, 303:01, 305:01, 319:01, 320:01, 323:01, 328:01N, 334:01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, 524:01, 529:01, 531:01, 534:01, 553:01, 554:01, 555:01, 556:01, 559:01, 561:01, 566:01, 569:01, 574:01, 575:01, 578:01, 583:01, 584:01, 585:01, 591:01, 592:01, 593:01, 607:01, 614:01, 615:01, 618:01, 623:01, 625:01, 633:01, 642:01, 643:01, 644:01, 649:01, 654:01, 658:01, 663:01, 666:01, 670:01, 672:01, 677:01, 679:01, 682:01, 683:01, 686:01, 687:01, 694:01, 696:01N, 699:01, 702:01, 707:01, 713:01, 716:01</w:t>
            </w:r>
          </w:p>
          <w:p w14:paraId="0479E252" w14:textId="77777777" w:rsidR="001858A2" w:rsidRPr="001858A2" w:rsidRDefault="002726AB" w:rsidP="002726AB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lastRenderedPageBreak/>
              <w:t>*169:01</w:t>
            </w:r>
          </w:p>
        </w:tc>
      </w:tr>
      <w:tr w:rsidR="00321533" w:rsidRPr="001858A2" w14:paraId="66FB696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39EFBE5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84</w:t>
            </w:r>
          </w:p>
        </w:tc>
        <w:tc>
          <w:tcPr>
            <w:tcW w:w="1417" w:type="dxa"/>
          </w:tcPr>
          <w:p w14:paraId="45326711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00 bp</w:t>
            </w:r>
          </w:p>
          <w:p w14:paraId="39A8E013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60 bp</w:t>
            </w:r>
          </w:p>
        </w:tc>
        <w:tc>
          <w:tcPr>
            <w:tcW w:w="11057" w:type="dxa"/>
          </w:tcPr>
          <w:p w14:paraId="1EA91E22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80:01, 418:01, 432:01, 604:01</w:t>
            </w:r>
          </w:p>
          <w:p w14:paraId="58F5C109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7:01, 186:01, 338:01</w:t>
            </w:r>
          </w:p>
        </w:tc>
      </w:tr>
      <w:tr w:rsidR="00321533" w:rsidRPr="001858A2" w14:paraId="7D301E44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608A821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5</w:t>
            </w:r>
          </w:p>
        </w:tc>
        <w:tc>
          <w:tcPr>
            <w:tcW w:w="1417" w:type="dxa"/>
          </w:tcPr>
          <w:p w14:paraId="2526EDE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10 bp</w:t>
            </w:r>
          </w:p>
          <w:p w14:paraId="618190AE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0 bp</w:t>
            </w:r>
          </w:p>
          <w:p w14:paraId="4298544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60 bp</w:t>
            </w:r>
          </w:p>
          <w:p w14:paraId="68E6054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85 bp</w:t>
            </w:r>
          </w:p>
        </w:tc>
        <w:tc>
          <w:tcPr>
            <w:tcW w:w="11057" w:type="dxa"/>
          </w:tcPr>
          <w:p w14:paraId="5B664F2F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572:01</w:t>
            </w:r>
          </w:p>
          <w:p w14:paraId="7EF8B3B5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5:01, 419:01, 429:01, 498:01</w:t>
            </w:r>
          </w:p>
          <w:p w14:paraId="26132DB4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1:01</w:t>
            </w:r>
          </w:p>
          <w:p w14:paraId="48CD0B1C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08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53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60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62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73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75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102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237:01, 585:01</w:t>
            </w:r>
          </w:p>
        </w:tc>
      </w:tr>
      <w:tr w:rsidR="00321533" w:rsidRPr="001858A2" w14:paraId="74C938A5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A060287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6</w:t>
            </w:r>
          </w:p>
        </w:tc>
        <w:tc>
          <w:tcPr>
            <w:tcW w:w="1417" w:type="dxa"/>
          </w:tcPr>
          <w:p w14:paraId="139BB73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25 bp</w:t>
            </w:r>
          </w:p>
          <w:p w14:paraId="57D02EA4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70 bp</w:t>
            </w:r>
          </w:p>
          <w:p w14:paraId="689A20DE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195 bp</w:t>
            </w:r>
          </w:p>
          <w:p w14:paraId="7BEBD5F0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22</w:t>
            </w:r>
            <w:r w:rsidR="002726AB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0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 bp</w:t>
            </w:r>
          </w:p>
        </w:tc>
        <w:tc>
          <w:tcPr>
            <w:tcW w:w="11057" w:type="dxa"/>
          </w:tcPr>
          <w:p w14:paraId="217B4A9B" w14:textId="77777777" w:rsidR="002726AB" w:rsidRPr="002726AB" w:rsidRDefault="002726AB" w:rsidP="002726A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190:01</w:t>
            </w:r>
          </w:p>
          <w:p w14:paraId="11E9DDE0" w14:textId="77777777" w:rsidR="002726AB" w:rsidRPr="002726AB" w:rsidRDefault="002726AB" w:rsidP="002726A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485:01</w:t>
            </w:r>
          </w:p>
          <w:p w14:paraId="53F18B61" w14:textId="77777777" w:rsidR="002726AB" w:rsidRPr="002726AB" w:rsidRDefault="002726AB" w:rsidP="002726A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354:01:01-354:01:02, 375:01, 480:01, 531:01, 663:01, 693:01N</w:t>
            </w:r>
          </w:p>
          <w:p w14:paraId="747CDA22" w14:textId="77777777" w:rsidR="001858A2" w:rsidRPr="001858A2" w:rsidRDefault="002726AB" w:rsidP="002726AB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360:01, 520:01</w:t>
            </w:r>
          </w:p>
        </w:tc>
      </w:tr>
      <w:tr w:rsidR="00321533" w:rsidRPr="001858A2" w14:paraId="2216229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68EFA2A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16201093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67289FC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</w:tc>
        <w:tc>
          <w:tcPr>
            <w:tcW w:w="11057" w:type="dxa"/>
          </w:tcPr>
          <w:p w14:paraId="1C86A755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, 619:01, 698:01</w:t>
            </w:r>
          </w:p>
          <w:p w14:paraId="74CE1C07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9:01, 587:01</w:t>
            </w:r>
          </w:p>
        </w:tc>
      </w:tr>
      <w:tr w:rsidR="00321533" w:rsidRPr="001858A2" w14:paraId="18F2955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638EF6A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14:paraId="11458E14" w14:textId="77777777" w:rsid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80 bp</w:t>
            </w:r>
          </w:p>
          <w:p w14:paraId="34683D34" w14:textId="77777777" w:rsidR="002726AB" w:rsidRPr="001858A2" w:rsidRDefault="002726AB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5 bp</w:t>
            </w:r>
          </w:p>
          <w:p w14:paraId="1E00C69D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1ED03CE5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571:01</w:t>
            </w:r>
          </w:p>
          <w:p w14:paraId="35BCD816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700:01N</w:t>
            </w:r>
          </w:p>
          <w:p w14:paraId="28BA94FE" w14:textId="77777777" w:rsidR="001858A2" w:rsidRPr="001858A2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415:01, 534:01</w:t>
            </w:r>
          </w:p>
        </w:tc>
      </w:tr>
      <w:tr w:rsidR="00321533" w:rsidRPr="001858A2" w14:paraId="24808FD8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D56EB04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417" w:type="dxa"/>
          </w:tcPr>
          <w:p w14:paraId="7A82C0D5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 bp</w:t>
            </w:r>
          </w:p>
          <w:p w14:paraId="052C970E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1AABA850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464:01, 535:01, 617:01, 699:01</w:t>
            </w:r>
          </w:p>
          <w:p w14:paraId="4664CFB1" w14:textId="77777777" w:rsidR="001858A2" w:rsidRPr="001858A2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534:01</w:t>
            </w:r>
          </w:p>
        </w:tc>
      </w:tr>
      <w:tr w:rsidR="00321533" w:rsidRPr="001858A2" w14:paraId="03BED149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31B2370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14:paraId="732B74F3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65327274" w14:textId="77777777" w:rsid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5B5DC6CC" w14:textId="77777777" w:rsidR="002726AB" w:rsidRPr="001858A2" w:rsidRDefault="002726AB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5 bp</w:t>
            </w:r>
          </w:p>
          <w:p w14:paraId="37A0673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</w:tc>
        <w:tc>
          <w:tcPr>
            <w:tcW w:w="11057" w:type="dxa"/>
          </w:tcPr>
          <w:p w14:paraId="1FA45A10" w14:textId="77777777" w:rsidR="002726AB" w:rsidRPr="002726AB" w:rsidRDefault="002726AB" w:rsidP="002726AB">
            <w:pPr>
              <w:rPr>
                <w:rFonts w:cs="Arial"/>
                <w:spacing w:val="-3"/>
                <w:sz w:val="18"/>
                <w:szCs w:val="18"/>
              </w:rPr>
            </w:pPr>
            <w:r w:rsidRPr="002726AB">
              <w:rPr>
                <w:rFonts w:cs="Arial"/>
                <w:spacing w:val="-3"/>
                <w:sz w:val="18"/>
                <w:szCs w:val="18"/>
              </w:rPr>
              <w:t>*403:01N</w:t>
            </w:r>
          </w:p>
          <w:p w14:paraId="7F1FCA50" w14:textId="77777777" w:rsidR="002726AB" w:rsidRPr="002726AB" w:rsidRDefault="002726AB" w:rsidP="002726AB">
            <w:pPr>
              <w:rPr>
                <w:rFonts w:cs="Arial"/>
                <w:spacing w:val="-3"/>
                <w:sz w:val="18"/>
                <w:szCs w:val="18"/>
              </w:rPr>
            </w:pPr>
            <w:r w:rsidRPr="002726AB">
              <w:rPr>
                <w:rFonts w:cs="Arial"/>
                <w:spacing w:val="-3"/>
                <w:sz w:val="18"/>
                <w:szCs w:val="18"/>
              </w:rPr>
              <w:t>*445:01</w:t>
            </w:r>
          </w:p>
          <w:p w14:paraId="01A1493D" w14:textId="77777777" w:rsidR="002726AB" w:rsidRPr="002726AB" w:rsidRDefault="002726AB" w:rsidP="002726AB">
            <w:pPr>
              <w:rPr>
                <w:rFonts w:cs="Arial"/>
                <w:spacing w:val="-3"/>
                <w:sz w:val="18"/>
                <w:szCs w:val="18"/>
              </w:rPr>
            </w:pPr>
            <w:r w:rsidRPr="002726AB">
              <w:rPr>
                <w:rFonts w:cs="Arial"/>
                <w:spacing w:val="-3"/>
                <w:sz w:val="18"/>
                <w:szCs w:val="18"/>
              </w:rPr>
              <w:t>*691:01N</w:t>
            </w:r>
          </w:p>
          <w:p w14:paraId="23836B79" w14:textId="77777777" w:rsidR="001858A2" w:rsidRPr="001858A2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spacing w:val="-3"/>
                <w:sz w:val="18"/>
                <w:szCs w:val="18"/>
              </w:rPr>
              <w:t>*533:01</w:t>
            </w:r>
          </w:p>
        </w:tc>
      </w:tr>
      <w:tr w:rsidR="00321533" w:rsidRPr="001858A2" w14:paraId="1E378CC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4A6F91B5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3535A715" w14:textId="77777777" w:rsidR="002726AB" w:rsidRDefault="002726AB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66579603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  <w:p w14:paraId="4922D292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5 bp</w:t>
            </w:r>
          </w:p>
        </w:tc>
        <w:tc>
          <w:tcPr>
            <w:tcW w:w="11057" w:type="dxa"/>
          </w:tcPr>
          <w:p w14:paraId="57F510F1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634:01</w:t>
            </w:r>
          </w:p>
          <w:p w14:paraId="6F97C896" w14:textId="77777777" w:rsidR="002726AB" w:rsidRPr="002726AB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404:01, 598:01N, 661:01N</w:t>
            </w:r>
          </w:p>
          <w:p w14:paraId="2CF716EF" w14:textId="77777777" w:rsidR="001858A2" w:rsidRPr="001858A2" w:rsidRDefault="002726AB" w:rsidP="002726AB">
            <w:pPr>
              <w:rPr>
                <w:rFonts w:cs="Arial"/>
                <w:color w:val="000000"/>
                <w:sz w:val="18"/>
                <w:szCs w:val="18"/>
              </w:rPr>
            </w:pPr>
            <w:r w:rsidRPr="002726AB">
              <w:rPr>
                <w:rFonts w:cs="Arial"/>
                <w:color w:val="000000"/>
                <w:sz w:val="18"/>
                <w:szCs w:val="18"/>
              </w:rPr>
              <w:t>*450:01N</w:t>
            </w:r>
          </w:p>
        </w:tc>
      </w:tr>
      <w:tr w:rsidR="00321533" w:rsidRPr="001858A2" w14:paraId="1B60A5D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421038A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14:paraId="11919D0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1A41CB7E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69287238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4FB2B931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16776764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  <w:p w14:paraId="7DC631F4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  <w:p w14:paraId="37775A8C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78D97EE7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0 bp</w:t>
            </w:r>
          </w:p>
        </w:tc>
        <w:tc>
          <w:tcPr>
            <w:tcW w:w="11057" w:type="dxa"/>
          </w:tcPr>
          <w:p w14:paraId="4AE66026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1:01:01:01-01:01:04, 01:01:06, 26:01:01-26:01:03, 56:01, 65:01:01-65:01:02, 90:01:01-90:01:02, 92:01, 118:01, 122:01, 125:01, 127:01, 142:01, 150:01, 159:01N, 162:01:01-162:01:02, 203:01:01-203:01:02, 220:01, 267:01, 288:01, 291:01, 306:01, 315:01, 326:01, 327:01, 346:01, 363:01, 377:01, 385:01, 403:01N, 411:01, 417:01, 436:01, 440:01, 442:01, 462:01, 470:01, 481:01, 483:01, 490:01, 499:01, 514:01, 516:01, 536:01, 542:01, 543:01, 562:01, 609:01, 616:01, 626:01, 631:01, 632:01, 636:01, 661:01N, 667:01, 708:01, 709:01, 710:01, 711:01</w:t>
            </w:r>
          </w:p>
          <w:p w14:paraId="030371F1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54:01, 486:01</w:t>
            </w:r>
          </w:p>
          <w:p w14:paraId="3636DFC0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8:01, 57:01, 65:01:01-65:01:02, 68:01, 73:01, 75:01, 84:01, 150:01, 188:01, 234:01, 285:01, 306:01, 377:01, 442:01, 499:01, 620:01, 626:01, 648:01:01:01-648:01:01:02</w:t>
            </w:r>
          </w:p>
          <w:p w14:paraId="7232A13D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54:01, 486:01</w:t>
            </w:r>
          </w:p>
        </w:tc>
      </w:tr>
      <w:tr w:rsidR="00321533" w:rsidRPr="001858A2" w14:paraId="796A8A8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5C7B6C5" w14:textId="77777777"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9BB9934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6CF14079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7E4340F6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752029DB" w14:textId="77777777" w:rsidR="001858A2" w:rsidRPr="001858A2" w:rsidRDefault="001858A2" w:rsidP="001858A2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6DF2A693" w14:textId="77777777" w:rsidR="002726AB" w:rsidRPr="002726AB" w:rsidRDefault="002726AB" w:rsidP="002726AB">
            <w:pPr>
              <w:pStyle w:val="Endnote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3:01:01:01-13:01:02, 107:01, 117:01, 133:01, 160:01, 172:01, 173:01, 198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w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206:01, 246:01, 247:01, 269:01, 287:01, 362:01, 389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w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393:01, 438:01, 441:01, 449:01, 474:01, 503:01, 514:01, 518:01, 519:01, 544:01, 561:01, 564:01, 565:01, 597:01, 600:01, 609:01, 612:01, 631:01, 633:01, 634:01, 663:01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w</w:t>
            </w: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703:01, 711:01, 716:01</w:t>
            </w:r>
          </w:p>
          <w:p w14:paraId="10ED4486" w14:textId="77777777" w:rsidR="001858A2" w:rsidRPr="001858A2" w:rsidRDefault="002726AB" w:rsidP="002726AB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726AB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6:01:01:01-06:01:05, 13:01:01:01-13:01:02, 21:01, 29:01, 37:01, 44:01, 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, 631:01, 633:01, 634:01, 662:01, 663:01, 703:01, 711:01, 717:01</w:t>
            </w:r>
          </w:p>
        </w:tc>
      </w:tr>
    </w:tbl>
    <w:p w14:paraId="0751C360" w14:textId="77777777" w:rsidR="00253E5A" w:rsidRDefault="00253E5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14:paraId="66C0FB6F" w14:textId="77777777" w:rsidR="002726AB" w:rsidRDefault="002726AB" w:rsidP="00AE25DB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47ACF0F" w14:textId="77777777" w:rsidR="00AE25DB" w:rsidRP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6661DFC" w14:textId="77777777" w:rsidR="00AE25DB" w:rsidRPr="00AE25DB" w:rsidRDefault="00AE25DB" w:rsidP="00AE25D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418"/>
      </w:tblGrid>
      <w:tr w:rsidR="00071707" w:rsidRPr="00913FE1" w14:paraId="07856956" w14:textId="77777777" w:rsidTr="0008549D">
        <w:trPr>
          <w:trHeight w:val="314"/>
        </w:trPr>
        <w:tc>
          <w:tcPr>
            <w:tcW w:w="3119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5699147A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4A4F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49B3748C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4A4F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048AEBBD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4A4F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60827312" w14:textId="77777777" w:rsidR="00071707" w:rsidRPr="00874A4F" w:rsidRDefault="00071707" w:rsidP="000854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4A4F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</w:tr>
      <w:tr w:rsidR="00193C74" w:rsidRPr="00913FE1" w14:paraId="6700D543" w14:textId="77777777" w:rsidTr="0008549D">
        <w:trPr>
          <w:trHeight w:val="227"/>
        </w:trPr>
        <w:tc>
          <w:tcPr>
            <w:tcW w:w="3119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2426BC05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32:01, 339:01</w:t>
            </w:r>
          </w:p>
        </w:tc>
        <w:tc>
          <w:tcPr>
            <w:tcW w:w="1417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14:paraId="7D07D2FF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2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2" w:space="0" w:color="A6A6A6"/>
            </w:tcBorders>
            <w:shd w:val="clear" w:color="auto" w:fill="E6E6E6"/>
          </w:tcPr>
          <w:p w14:paraId="30366FE8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50:01, 268:01</w:t>
            </w:r>
          </w:p>
        </w:tc>
        <w:tc>
          <w:tcPr>
            <w:tcW w:w="1418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14:paraId="336FE715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71, 81</w:t>
            </w:r>
          </w:p>
        </w:tc>
      </w:tr>
      <w:tr w:rsidR="00193C74" w:rsidRPr="00913FE1" w14:paraId="31E92F94" w14:textId="77777777" w:rsidTr="0008549D">
        <w:trPr>
          <w:trHeight w:val="227"/>
        </w:trPr>
        <w:tc>
          <w:tcPr>
            <w:tcW w:w="3119" w:type="dxa"/>
            <w:tcBorders>
              <w:left w:val="nil"/>
              <w:bottom w:val="nil"/>
            </w:tcBorders>
            <w:shd w:val="clear" w:color="auto" w:fill="FFFFFF"/>
          </w:tcPr>
          <w:p w14:paraId="260253DE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20:01N, 453:01, 521:01</w:t>
            </w:r>
          </w:p>
        </w:tc>
        <w:tc>
          <w:tcPr>
            <w:tcW w:w="1417" w:type="dxa"/>
            <w:tcBorders>
              <w:bottom w:val="nil"/>
              <w:right w:val="single" w:sz="2" w:space="0" w:color="A6A6A6"/>
            </w:tcBorders>
            <w:shd w:val="clear" w:color="auto" w:fill="FFFFFF"/>
          </w:tcPr>
          <w:p w14:paraId="42582E09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4</w:t>
            </w:r>
          </w:p>
        </w:tc>
        <w:tc>
          <w:tcPr>
            <w:tcW w:w="2268" w:type="dxa"/>
            <w:tcBorders>
              <w:left w:val="single" w:sz="2" w:space="0" w:color="A6A6A6"/>
              <w:bottom w:val="nil"/>
            </w:tcBorders>
            <w:shd w:val="clear" w:color="auto" w:fill="FFFFFF"/>
          </w:tcPr>
          <w:p w14:paraId="4BEAE690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281:01, 591:01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FFFFFF"/>
          </w:tcPr>
          <w:p w14:paraId="0D9BED3F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1</w:t>
            </w:r>
          </w:p>
        </w:tc>
      </w:tr>
      <w:tr w:rsidR="00193C74" w:rsidRPr="00913FE1" w14:paraId="240FF952" w14:textId="77777777" w:rsidTr="0008549D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9D30240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53:01, 321:01</w:t>
            </w:r>
            <w:r w:rsidR="007F55D6">
              <w:rPr>
                <w:rFonts w:cs="Arial"/>
                <w:spacing w:val="-3"/>
                <w:szCs w:val="18"/>
                <w:lang w:eastAsia="sv-SE"/>
              </w:rPr>
              <w:t>, 595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2" w:space="0" w:color="A6A6A6"/>
            </w:tcBorders>
            <w:shd w:val="clear" w:color="auto" w:fill="E6E6E6"/>
          </w:tcPr>
          <w:p w14:paraId="0F0A4804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14:paraId="1879711C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</w:t>
            </w:r>
            <w:r w:rsidRPr="00193C74">
              <w:rPr>
                <w:rFonts w:cs="Arial"/>
                <w:spacing w:val="-3"/>
                <w:szCs w:val="18"/>
                <w:lang w:eastAsia="sv-SE"/>
              </w:rPr>
              <w:t>*498:01, 572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5F506BB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  <w:tr w:rsidR="00193C74" w:rsidRPr="00913FE1" w14:paraId="77DCC3D9" w14:textId="77777777" w:rsidTr="00193C74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DC79E9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37:01, 419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2" w:space="0" w:color="A6A6A6"/>
            </w:tcBorders>
            <w:shd w:val="clear" w:color="auto" w:fill="auto"/>
          </w:tcPr>
          <w:p w14:paraId="0C3D9F30" w14:textId="77777777" w:rsidR="00193C74" w:rsidRPr="00874A4F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2" w:space="0" w:color="A6A6A6"/>
              <w:bottom w:val="nil"/>
            </w:tcBorders>
            <w:shd w:val="clear" w:color="auto" w:fill="auto"/>
          </w:tcPr>
          <w:p w14:paraId="3310A91D" w14:textId="77777777" w:rsidR="00193C74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348B9D" w14:textId="77777777" w:rsidR="00193C74" w:rsidRDefault="00193C74" w:rsidP="00193C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</w:tr>
    </w:tbl>
    <w:p w14:paraId="6B52566A" w14:textId="77777777" w:rsidR="00AE25DB" w:rsidRPr="003F543D" w:rsidRDefault="00AE25DB" w:rsidP="00AE25DB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0CA00A4" w14:textId="77777777" w:rsidR="003B46E7" w:rsidRPr="003F543D" w:rsidRDefault="007F55D6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3F543D">
        <w:rPr>
          <w:rFonts w:ascii="Arial" w:hAnsi="Arial" w:cs="Arial"/>
          <w:sz w:val="18"/>
          <w:szCs w:val="18"/>
        </w:rPr>
        <w:t>‘w’</w:t>
      </w:r>
      <w:r w:rsidR="003B46E7" w:rsidRPr="003F543D">
        <w:rPr>
          <w:rFonts w:ascii="Arial" w:hAnsi="Arial" w:cs="Arial"/>
          <w:sz w:val="18"/>
          <w:szCs w:val="18"/>
        </w:rPr>
        <w:t xml:space="preserve"> might be weakly amplified. </w:t>
      </w:r>
    </w:p>
    <w:p w14:paraId="70876F36" w14:textId="77777777" w:rsidR="003B46E7" w:rsidRPr="005A12CA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5A12CA">
        <w:rPr>
          <w:rFonts w:ascii="Arial" w:hAnsi="Arial" w:cs="Arial"/>
          <w:sz w:val="18"/>
          <w:szCs w:val="18"/>
        </w:rPr>
        <w:t>‘?’ nucleotide sequence information not available for the primer matching sequence.</w:t>
      </w:r>
    </w:p>
    <w:p w14:paraId="16C27071" w14:textId="77777777" w:rsidR="003F543D" w:rsidRDefault="003F543D" w:rsidP="003B46E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3C606269" w14:textId="77777777" w:rsidR="005A12CA" w:rsidRDefault="005A12CA" w:rsidP="003B46E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8AC3B4C" w14:textId="77777777" w:rsidR="003F543D" w:rsidRPr="005A12CA" w:rsidRDefault="003F543D" w:rsidP="003B46E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626BB4B0" w14:textId="77777777" w:rsidR="000D33A5" w:rsidRPr="000D33A5" w:rsidRDefault="000D33A5" w:rsidP="003B46E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119149EF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38247428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477A57DB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1CAF051C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69461145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75A86647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3FB8A10B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098C2D09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11F59D59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667B558B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6B834591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6CBAF072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5D99B68E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4E008188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426D3079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209A5CA6" w14:textId="77777777" w:rsidR="00304106" w:rsidRDefault="00304106" w:rsidP="00304106">
      <w:pPr>
        <w:pStyle w:val="Title"/>
        <w:jc w:val="both"/>
        <w:rPr>
          <w:b w:val="0"/>
          <w:sz w:val="20"/>
          <w:szCs w:val="16"/>
        </w:rPr>
      </w:pPr>
    </w:p>
    <w:p w14:paraId="49C0071A" w14:textId="204DA877" w:rsidR="00304106" w:rsidRPr="00304106" w:rsidRDefault="00304106" w:rsidP="00304106">
      <w:pPr>
        <w:pStyle w:val="Title"/>
        <w:jc w:val="both"/>
        <w:rPr>
          <w:b w:val="0"/>
          <w:sz w:val="18"/>
          <w:szCs w:val="14"/>
        </w:rPr>
      </w:pPr>
      <w:r w:rsidRPr="00304106">
        <w:rPr>
          <w:b w:val="0"/>
          <w:sz w:val="18"/>
          <w:szCs w:val="14"/>
        </w:rPr>
        <w:t>Changes to revision R01 compared to R00:</w:t>
      </w:r>
    </w:p>
    <w:p w14:paraId="66DD3B5F" w14:textId="77777777" w:rsidR="00304106" w:rsidRPr="00304106" w:rsidRDefault="00304106" w:rsidP="00304106">
      <w:pPr>
        <w:pStyle w:val="Title"/>
        <w:jc w:val="both"/>
        <w:rPr>
          <w:b w:val="0"/>
          <w:sz w:val="18"/>
          <w:szCs w:val="14"/>
        </w:rPr>
      </w:pPr>
      <w:r w:rsidRPr="00304106">
        <w:rPr>
          <w:b w:val="0"/>
          <w:sz w:val="18"/>
          <w:szCs w:val="14"/>
        </w:rPr>
        <w:t>1. Primer mix 45 does not amplify the DPB1*115:01 allele.</w:t>
      </w:r>
    </w:p>
    <w:p w14:paraId="503B9DED" w14:textId="77777777" w:rsidR="00304106" w:rsidRPr="00304106" w:rsidRDefault="00304106" w:rsidP="00304106">
      <w:pPr>
        <w:pStyle w:val="Title"/>
        <w:jc w:val="both"/>
        <w:rPr>
          <w:b w:val="0"/>
          <w:sz w:val="18"/>
          <w:szCs w:val="14"/>
        </w:rPr>
      </w:pPr>
      <w:r w:rsidRPr="00304106">
        <w:rPr>
          <w:b w:val="0"/>
          <w:sz w:val="18"/>
          <w:szCs w:val="14"/>
        </w:rPr>
        <w:t>2. Primer mix 55 does not amplify the DPB1*115:01 and 393:01 alleles.</w:t>
      </w:r>
    </w:p>
    <w:p w14:paraId="1A2674F3" w14:textId="77777777" w:rsidR="00304106" w:rsidRPr="00304106" w:rsidRDefault="00304106" w:rsidP="00304106">
      <w:pPr>
        <w:pStyle w:val="Title"/>
        <w:jc w:val="both"/>
        <w:rPr>
          <w:b w:val="0"/>
          <w:sz w:val="18"/>
          <w:szCs w:val="14"/>
        </w:rPr>
      </w:pPr>
      <w:r w:rsidRPr="00304106">
        <w:rPr>
          <w:b w:val="0"/>
          <w:sz w:val="18"/>
          <w:szCs w:val="14"/>
        </w:rPr>
        <w:t>3. Primer mix 72 does not amplify the DPB1*393:01 allele.</w:t>
      </w:r>
    </w:p>
    <w:p w14:paraId="50615EAD" w14:textId="77777777" w:rsidR="00304106" w:rsidRPr="00304106" w:rsidRDefault="00304106" w:rsidP="00304106">
      <w:pPr>
        <w:pStyle w:val="Title"/>
        <w:jc w:val="both"/>
        <w:rPr>
          <w:b w:val="0"/>
          <w:sz w:val="18"/>
          <w:szCs w:val="14"/>
        </w:rPr>
      </w:pPr>
      <w:r w:rsidRPr="00304106">
        <w:rPr>
          <w:b w:val="0"/>
          <w:sz w:val="18"/>
          <w:szCs w:val="14"/>
        </w:rPr>
        <w:t>The corrections above have been implemented in the Specificity and Interpretation tables.</w:t>
      </w:r>
    </w:p>
    <w:p w14:paraId="58FFBB39" w14:textId="7DE9B90D" w:rsidR="003F543D" w:rsidRDefault="003F543D" w:rsidP="003B46E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0A6D1E0A" w14:textId="2ABBBEF9" w:rsidR="002133BD" w:rsidRDefault="002133BD" w:rsidP="003B46E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hanges in revision R02 compared to R01:</w:t>
      </w:r>
    </w:p>
    <w:p w14:paraId="7F9A2AE6" w14:textId="449903CD" w:rsidR="002133BD" w:rsidRPr="000D33A5" w:rsidRDefault="002133BD" w:rsidP="003B46E7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. </w:t>
      </w:r>
      <w:r w:rsidR="00913C59" w:rsidRPr="00913C59">
        <w:rPr>
          <w:rFonts w:ascii="Arial" w:hAnsi="Arial" w:cs="Arial"/>
          <w:sz w:val="18"/>
          <w:szCs w:val="18"/>
          <w:lang w:val="en-US"/>
        </w:rPr>
        <w:t>Primer mix 3 may give rise to a lower yield of HLA-specific product compared to the other DPB1 primer mixes. A footnote reflecting the statement above was added to the Specificity table and the Worksheet of this lot.</w:t>
      </w:r>
    </w:p>
    <w:sectPr w:rsidR="002133BD" w:rsidRPr="000D33A5" w:rsidSect="00193C74">
      <w:pgSz w:w="16840" w:h="11907" w:orient="landscape" w:code="9"/>
      <w:pgMar w:top="567" w:right="1701" w:bottom="1134" w:left="1701" w:header="584" w:footer="49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F8BF" w14:textId="77777777" w:rsidR="002133BD" w:rsidRDefault="002133BD">
      <w:r>
        <w:separator/>
      </w:r>
    </w:p>
  </w:endnote>
  <w:endnote w:type="continuationSeparator" w:id="0">
    <w:p w14:paraId="75F8AF2A" w14:textId="77777777" w:rsidR="002133BD" w:rsidRDefault="0021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11BE" w14:textId="77777777" w:rsidR="002133BD" w:rsidRPr="00060351" w:rsidRDefault="002133BD" w:rsidP="00875A2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4139B83" w14:textId="77777777" w:rsidR="002133BD" w:rsidRPr="00E61910" w:rsidRDefault="002133BD" w:rsidP="00875A2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F41C33C" w14:textId="77777777" w:rsidR="002133BD" w:rsidRPr="00AA240A" w:rsidRDefault="002133BD" w:rsidP="00875A2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A7C784" w14:textId="58EBBC0C" w:rsidR="002133BD" w:rsidRPr="00A6082E" w:rsidRDefault="002133BD" w:rsidP="00875A2C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F81A" w14:textId="77777777" w:rsidR="002133BD" w:rsidRDefault="002133BD">
      <w:r>
        <w:separator/>
      </w:r>
    </w:p>
  </w:footnote>
  <w:footnote w:type="continuationSeparator" w:id="0">
    <w:p w14:paraId="54D9EFC2" w14:textId="77777777" w:rsidR="002133BD" w:rsidRDefault="0021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409D" w14:textId="77777777" w:rsidR="002133BD" w:rsidRDefault="002133BD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18621" w14:textId="77777777" w:rsidR="002133BD" w:rsidRDefault="002133BD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91C8" w14:textId="77777777" w:rsidR="002133BD" w:rsidRPr="00F26332" w:rsidRDefault="002133BD" w:rsidP="00D06B65">
    <w:pPr>
      <w:rPr>
        <w:sz w:val="32"/>
        <w:szCs w:val="32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49C05A" wp14:editId="58050087">
              <wp:simplePos x="0" y="0"/>
              <wp:positionH relativeFrom="margin">
                <wp:align>right</wp:align>
              </wp:positionH>
              <wp:positionV relativeFrom="paragraph">
                <wp:posOffset>-132162</wp:posOffset>
              </wp:positionV>
              <wp:extent cx="2004392" cy="524786"/>
              <wp:effectExtent l="0" t="0" r="15240" b="2794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392" cy="5247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17BB0" w14:textId="77777777" w:rsidR="002133BD" w:rsidRPr="00AE65CF" w:rsidRDefault="002133B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3A3871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9C0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65pt;margin-top:-10.4pt;width:157.85pt;height:41.3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">
              <v:textbox>
                <w:txbxContent>
                  <w:p w14:paraId="5B817BB0" w14:textId="77777777" w:rsidR="002133BD" w:rsidRPr="00AE65CF" w:rsidRDefault="002133B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3A387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64BFE59" wp14:editId="5C69A23A">
          <wp:simplePos x="0" y="0"/>
          <wp:positionH relativeFrom="column">
            <wp:posOffset>-160020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087">
      <w:rPr>
        <w:rFonts w:cs="Arial"/>
        <w:i/>
        <w:sz w:val="40"/>
        <w:szCs w:val="40"/>
      </w:rPr>
      <w:t xml:space="preserve"> </w:t>
    </w:r>
    <w:r>
      <w:rPr>
        <w:rFonts w:ascii="Arial" w:hAnsi="Arial" w:cs="Arial"/>
        <w:b/>
        <w:sz w:val="32"/>
        <w:szCs w:val="32"/>
        <w:vertAlign w:val="superscript"/>
      </w:rPr>
      <w:t xml:space="preserve"> </w:t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DPB1</w:t>
    </w:r>
  </w:p>
  <w:p w14:paraId="30588797" w14:textId="11AE7CFE" w:rsidR="002133BD" w:rsidRPr="00DE6087" w:rsidRDefault="002133B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21</w:t>
    </w:r>
    <w:r w:rsidRPr="00DE6087">
      <w:rPr>
        <w:rFonts w:ascii="Arial" w:hAnsi="Arial" w:cs="Arial"/>
        <w:b/>
        <w:sz w:val="20"/>
        <w:szCs w:val="20"/>
      </w:rPr>
      <w:tab/>
    </w:r>
    <w:r w:rsidRPr="00BE550B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311-24/04</w:t>
    </w:r>
    <w:r w:rsidRPr="00BE550B">
      <w:rPr>
        <w:rFonts w:ascii="Arial" w:hAnsi="Arial" w:cs="Arial"/>
        <w:b/>
        <w:sz w:val="20"/>
        <w:szCs w:val="20"/>
      </w:rPr>
      <w:t xml:space="preserve"> -</w:t>
    </w:r>
    <w:r>
      <w:rPr>
        <w:rFonts w:ascii="Arial" w:hAnsi="Arial" w:cs="Arial"/>
        <w:b/>
        <w:sz w:val="20"/>
        <w:szCs w:val="20"/>
      </w:rPr>
      <w:t>24</w:t>
    </w:r>
    <w:r w:rsidRPr="00BE550B">
      <w:rPr>
        <w:rFonts w:ascii="Arial" w:hAnsi="Arial" w:cs="Arial"/>
        <w:b/>
        <w:sz w:val="20"/>
        <w:szCs w:val="20"/>
      </w:rPr>
      <w:t>u/</w:t>
    </w:r>
    <w:r>
      <w:rPr>
        <w:rFonts w:ascii="Arial" w:hAnsi="Arial" w:cs="Arial"/>
        <w:b/>
        <w:sz w:val="20"/>
        <w:szCs w:val="20"/>
      </w:rPr>
      <w:t>04</w:t>
    </w:r>
    <w:r w:rsidRPr="00BE550B">
      <w:rPr>
        <w:rFonts w:ascii="Arial" w:hAnsi="Arial" w:cs="Arial"/>
        <w:b/>
        <w:sz w:val="20"/>
        <w:szCs w:val="20"/>
      </w:rPr>
      <w:t>u</w:t>
    </w:r>
  </w:p>
  <w:p w14:paraId="4F566ED7" w14:textId="40EBFE52" w:rsidR="002133BD" w:rsidRDefault="002133B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2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9G8</w:t>
    </w:r>
    <w:r w:rsidRPr="00DE6087">
      <w:rPr>
        <w:rFonts w:ascii="Arial" w:hAnsi="Arial" w:cs="Arial"/>
        <w:b/>
        <w:sz w:val="20"/>
        <w:szCs w:val="20"/>
      </w:rPr>
      <w:t xml:space="preserve"> </w:t>
    </w:r>
  </w:p>
  <w:p w14:paraId="41E716C8" w14:textId="77777777" w:rsidR="002133BD" w:rsidRPr="00DE6087" w:rsidRDefault="002133B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4108" w14:textId="77777777" w:rsidR="002133BD" w:rsidRDefault="002133BD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6AFBE" w14:textId="77777777" w:rsidR="002133BD" w:rsidRDefault="002133BD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6933"/>
    <w:rsid w:val="00020579"/>
    <w:rsid w:val="00020EA2"/>
    <w:rsid w:val="00024005"/>
    <w:rsid w:val="00024ADB"/>
    <w:rsid w:val="00026076"/>
    <w:rsid w:val="0003770A"/>
    <w:rsid w:val="000416EE"/>
    <w:rsid w:val="00044247"/>
    <w:rsid w:val="00045A7F"/>
    <w:rsid w:val="0005415B"/>
    <w:rsid w:val="0005521A"/>
    <w:rsid w:val="00060484"/>
    <w:rsid w:val="000624BA"/>
    <w:rsid w:val="00071707"/>
    <w:rsid w:val="00072FF0"/>
    <w:rsid w:val="00073075"/>
    <w:rsid w:val="00073EB6"/>
    <w:rsid w:val="00076077"/>
    <w:rsid w:val="00076D91"/>
    <w:rsid w:val="0008549D"/>
    <w:rsid w:val="00085E00"/>
    <w:rsid w:val="00091AB7"/>
    <w:rsid w:val="00093378"/>
    <w:rsid w:val="0009679C"/>
    <w:rsid w:val="000A1D40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E2B25"/>
    <w:rsid w:val="000F1A4F"/>
    <w:rsid w:val="000F365E"/>
    <w:rsid w:val="000F3C01"/>
    <w:rsid w:val="000F6F6F"/>
    <w:rsid w:val="001010A3"/>
    <w:rsid w:val="00111884"/>
    <w:rsid w:val="001232A4"/>
    <w:rsid w:val="00125072"/>
    <w:rsid w:val="001269C6"/>
    <w:rsid w:val="001430B7"/>
    <w:rsid w:val="00153748"/>
    <w:rsid w:val="0015458A"/>
    <w:rsid w:val="001579AA"/>
    <w:rsid w:val="00162A62"/>
    <w:rsid w:val="00167392"/>
    <w:rsid w:val="00172075"/>
    <w:rsid w:val="0017279B"/>
    <w:rsid w:val="00181075"/>
    <w:rsid w:val="001858A2"/>
    <w:rsid w:val="0019307E"/>
    <w:rsid w:val="00193C74"/>
    <w:rsid w:val="001948B3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F1BFE"/>
    <w:rsid w:val="001F3F6C"/>
    <w:rsid w:val="001F6847"/>
    <w:rsid w:val="00205564"/>
    <w:rsid w:val="0021219C"/>
    <w:rsid w:val="002133BD"/>
    <w:rsid w:val="002144EA"/>
    <w:rsid w:val="00214D0C"/>
    <w:rsid w:val="002258C5"/>
    <w:rsid w:val="002269D3"/>
    <w:rsid w:val="0023036E"/>
    <w:rsid w:val="00236AD7"/>
    <w:rsid w:val="00242788"/>
    <w:rsid w:val="002444A8"/>
    <w:rsid w:val="00251C5E"/>
    <w:rsid w:val="00253280"/>
    <w:rsid w:val="00253E5A"/>
    <w:rsid w:val="00253E9E"/>
    <w:rsid w:val="00255072"/>
    <w:rsid w:val="00255414"/>
    <w:rsid w:val="002564FF"/>
    <w:rsid w:val="00260338"/>
    <w:rsid w:val="00266DFB"/>
    <w:rsid w:val="002673DF"/>
    <w:rsid w:val="00272610"/>
    <w:rsid w:val="002726AB"/>
    <w:rsid w:val="00277149"/>
    <w:rsid w:val="00280F08"/>
    <w:rsid w:val="00290B41"/>
    <w:rsid w:val="00291E78"/>
    <w:rsid w:val="00292BC5"/>
    <w:rsid w:val="002A048D"/>
    <w:rsid w:val="002A58AE"/>
    <w:rsid w:val="002C011F"/>
    <w:rsid w:val="002C23CF"/>
    <w:rsid w:val="002C2939"/>
    <w:rsid w:val="002C5DC8"/>
    <w:rsid w:val="002C6D8C"/>
    <w:rsid w:val="002D0649"/>
    <w:rsid w:val="002D5D07"/>
    <w:rsid w:val="002D707A"/>
    <w:rsid w:val="002D73C8"/>
    <w:rsid w:val="002E3572"/>
    <w:rsid w:val="002E4D12"/>
    <w:rsid w:val="002E50BD"/>
    <w:rsid w:val="002F3F1E"/>
    <w:rsid w:val="002F4906"/>
    <w:rsid w:val="00302576"/>
    <w:rsid w:val="00304106"/>
    <w:rsid w:val="00310290"/>
    <w:rsid w:val="00311F1D"/>
    <w:rsid w:val="00315E7F"/>
    <w:rsid w:val="003201D4"/>
    <w:rsid w:val="00320C08"/>
    <w:rsid w:val="00321533"/>
    <w:rsid w:val="003303EF"/>
    <w:rsid w:val="00331CF6"/>
    <w:rsid w:val="0033365A"/>
    <w:rsid w:val="003367B4"/>
    <w:rsid w:val="00336F58"/>
    <w:rsid w:val="00337E3A"/>
    <w:rsid w:val="0034660D"/>
    <w:rsid w:val="003518CD"/>
    <w:rsid w:val="00354386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9131D"/>
    <w:rsid w:val="0039263F"/>
    <w:rsid w:val="003949A6"/>
    <w:rsid w:val="003A203F"/>
    <w:rsid w:val="003A27FD"/>
    <w:rsid w:val="003A3871"/>
    <w:rsid w:val="003A7B11"/>
    <w:rsid w:val="003B46E7"/>
    <w:rsid w:val="003B6C5B"/>
    <w:rsid w:val="003C2DDF"/>
    <w:rsid w:val="003C3A1F"/>
    <w:rsid w:val="003C60D3"/>
    <w:rsid w:val="003C6748"/>
    <w:rsid w:val="003C751B"/>
    <w:rsid w:val="003D0837"/>
    <w:rsid w:val="003D0DEE"/>
    <w:rsid w:val="003D57CD"/>
    <w:rsid w:val="003D6E23"/>
    <w:rsid w:val="003E274F"/>
    <w:rsid w:val="003E640D"/>
    <w:rsid w:val="003E6F36"/>
    <w:rsid w:val="003F2D05"/>
    <w:rsid w:val="003F543D"/>
    <w:rsid w:val="00401E55"/>
    <w:rsid w:val="00402C50"/>
    <w:rsid w:val="00440FFA"/>
    <w:rsid w:val="00450478"/>
    <w:rsid w:val="0045611A"/>
    <w:rsid w:val="004627BA"/>
    <w:rsid w:val="004630C5"/>
    <w:rsid w:val="004637D4"/>
    <w:rsid w:val="004637DE"/>
    <w:rsid w:val="00463B82"/>
    <w:rsid w:val="00471F00"/>
    <w:rsid w:val="00475BDE"/>
    <w:rsid w:val="00481119"/>
    <w:rsid w:val="0048332E"/>
    <w:rsid w:val="00486CFF"/>
    <w:rsid w:val="00493D14"/>
    <w:rsid w:val="004A2D14"/>
    <w:rsid w:val="004A7C82"/>
    <w:rsid w:val="004B28F2"/>
    <w:rsid w:val="004C49B2"/>
    <w:rsid w:val="004C52A4"/>
    <w:rsid w:val="004C72AD"/>
    <w:rsid w:val="004D46E1"/>
    <w:rsid w:val="004D720D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A7C"/>
    <w:rsid w:val="00503481"/>
    <w:rsid w:val="00511D00"/>
    <w:rsid w:val="00512069"/>
    <w:rsid w:val="00525CD5"/>
    <w:rsid w:val="00532C20"/>
    <w:rsid w:val="0055075C"/>
    <w:rsid w:val="00553F26"/>
    <w:rsid w:val="00555A80"/>
    <w:rsid w:val="0055676E"/>
    <w:rsid w:val="005649DB"/>
    <w:rsid w:val="005658AC"/>
    <w:rsid w:val="00566396"/>
    <w:rsid w:val="005708F3"/>
    <w:rsid w:val="00571E25"/>
    <w:rsid w:val="00574D13"/>
    <w:rsid w:val="00585899"/>
    <w:rsid w:val="005907DA"/>
    <w:rsid w:val="0059269D"/>
    <w:rsid w:val="0059555C"/>
    <w:rsid w:val="005A0610"/>
    <w:rsid w:val="005A12CA"/>
    <w:rsid w:val="005B1B96"/>
    <w:rsid w:val="005B2E48"/>
    <w:rsid w:val="005B5123"/>
    <w:rsid w:val="005C3203"/>
    <w:rsid w:val="005C4165"/>
    <w:rsid w:val="005C6D9C"/>
    <w:rsid w:val="005C7EB4"/>
    <w:rsid w:val="005D1A1B"/>
    <w:rsid w:val="005D51C9"/>
    <w:rsid w:val="005E5E01"/>
    <w:rsid w:val="005F150D"/>
    <w:rsid w:val="005F2147"/>
    <w:rsid w:val="005F57FD"/>
    <w:rsid w:val="005F65ED"/>
    <w:rsid w:val="00607B65"/>
    <w:rsid w:val="00610C4A"/>
    <w:rsid w:val="006129A9"/>
    <w:rsid w:val="006132E4"/>
    <w:rsid w:val="006223A5"/>
    <w:rsid w:val="00622547"/>
    <w:rsid w:val="006363C8"/>
    <w:rsid w:val="00645833"/>
    <w:rsid w:val="00646DBC"/>
    <w:rsid w:val="006479D6"/>
    <w:rsid w:val="00650E11"/>
    <w:rsid w:val="00652800"/>
    <w:rsid w:val="00655DC8"/>
    <w:rsid w:val="006638A6"/>
    <w:rsid w:val="006661C0"/>
    <w:rsid w:val="00667291"/>
    <w:rsid w:val="00674E56"/>
    <w:rsid w:val="0068440A"/>
    <w:rsid w:val="00686988"/>
    <w:rsid w:val="00686CD8"/>
    <w:rsid w:val="00692F6C"/>
    <w:rsid w:val="006A2F3F"/>
    <w:rsid w:val="006A72B6"/>
    <w:rsid w:val="006B0D0E"/>
    <w:rsid w:val="006B3E1A"/>
    <w:rsid w:val="006B6103"/>
    <w:rsid w:val="006B6E3F"/>
    <w:rsid w:val="006C07CE"/>
    <w:rsid w:val="006C192D"/>
    <w:rsid w:val="006C2143"/>
    <w:rsid w:val="006C4083"/>
    <w:rsid w:val="006C5A92"/>
    <w:rsid w:val="006C751F"/>
    <w:rsid w:val="006D4350"/>
    <w:rsid w:val="006D6F17"/>
    <w:rsid w:val="006E0541"/>
    <w:rsid w:val="006E33AB"/>
    <w:rsid w:val="006E70F6"/>
    <w:rsid w:val="006E7A32"/>
    <w:rsid w:val="006F139A"/>
    <w:rsid w:val="006F18C4"/>
    <w:rsid w:val="006F3D45"/>
    <w:rsid w:val="00700747"/>
    <w:rsid w:val="00703B29"/>
    <w:rsid w:val="00705C65"/>
    <w:rsid w:val="0070727D"/>
    <w:rsid w:val="00730EBA"/>
    <w:rsid w:val="0073172C"/>
    <w:rsid w:val="00734CF1"/>
    <w:rsid w:val="00734DDC"/>
    <w:rsid w:val="00735572"/>
    <w:rsid w:val="0075152E"/>
    <w:rsid w:val="0075169F"/>
    <w:rsid w:val="00752213"/>
    <w:rsid w:val="00752A50"/>
    <w:rsid w:val="00752E85"/>
    <w:rsid w:val="0075310A"/>
    <w:rsid w:val="0075468C"/>
    <w:rsid w:val="007713C6"/>
    <w:rsid w:val="00774763"/>
    <w:rsid w:val="00780E16"/>
    <w:rsid w:val="00785012"/>
    <w:rsid w:val="0079135B"/>
    <w:rsid w:val="00796E2D"/>
    <w:rsid w:val="007A1CE6"/>
    <w:rsid w:val="007A2E5A"/>
    <w:rsid w:val="007B6A72"/>
    <w:rsid w:val="007C0077"/>
    <w:rsid w:val="007D3A51"/>
    <w:rsid w:val="007E365B"/>
    <w:rsid w:val="007E5B99"/>
    <w:rsid w:val="007E7A46"/>
    <w:rsid w:val="007F03B4"/>
    <w:rsid w:val="007F0C4D"/>
    <w:rsid w:val="007F55D6"/>
    <w:rsid w:val="00800303"/>
    <w:rsid w:val="008111DA"/>
    <w:rsid w:val="00811EBA"/>
    <w:rsid w:val="0081448E"/>
    <w:rsid w:val="00814ED3"/>
    <w:rsid w:val="00824EA6"/>
    <w:rsid w:val="00825D9F"/>
    <w:rsid w:val="00833E7D"/>
    <w:rsid w:val="00835452"/>
    <w:rsid w:val="00841E7E"/>
    <w:rsid w:val="00843CBA"/>
    <w:rsid w:val="00845CD3"/>
    <w:rsid w:val="0085284C"/>
    <w:rsid w:val="00864B18"/>
    <w:rsid w:val="008650CB"/>
    <w:rsid w:val="00875A2C"/>
    <w:rsid w:val="0088058D"/>
    <w:rsid w:val="00881D32"/>
    <w:rsid w:val="00882739"/>
    <w:rsid w:val="00885533"/>
    <w:rsid w:val="008872EB"/>
    <w:rsid w:val="00887D38"/>
    <w:rsid w:val="00891CFF"/>
    <w:rsid w:val="008A048C"/>
    <w:rsid w:val="008A2FE1"/>
    <w:rsid w:val="008B3F41"/>
    <w:rsid w:val="008B3FE8"/>
    <w:rsid w:val="008B674C"/>
    <w:rsid w:val="008B70C1"/>
    <w:rsid w:val="008C3A0F"/>
    <w:rsid w:val="008C5100"/>
    <w:rsid w:val="008D389E"/>
    <w:rsid w:val="008D4624"/>
    <w:rsid w:val="008E7389"/>
    <w:rsid w:val="008F055B"/>
    <w:rsid w:val="008F068B"/>
    <w:rsid w:val="008F16DD"/>
    <w:rsid w:val="008F7A7E"/>
    <w:rsid w:val="00900647"/>
    <w:rsid w:val="0090710E"/>
    <w:rsid w:val="0091369D"/>
    <w:rsid w:val="00913C59"/>
    <w:rsid w:val="0091530B"/>
    <w:rsid w:val="00915467"/>
    <w:rsid w:val="00920DB9"/>
    <w:rsid w:val="00933390"/>
    <w:rsid w:val="00940097"/>
    <w:rsid w:val="009456AE"/>
    <w:rsid w:val="00960E8F"/>
    <w:rsid w:val="009622BE"/>
    <w:rsid w:val="00964437"/>
    <w:rsid w:val="00965212"/>
    <w:rsid w:val="009652C3"/>
    <w:rsid w:val="00965933"/>
    <w:rsid w:val="00970D49"/>
    <w:rsid w:val="00971D2A"/>
    <w:rsid w:val="00980262"/>
    <w:rsid w:val="009817BC"/>
    <w:rsid w:val="00984487"/>
    <w:rsid w:val="00984E7C"/>
    <w:rsid w:val="00986CCA"/>
    <w:rsid w:val="00987DFB"/>
    <w:rsid w:val="0099112B"/>
    <w:rsid w:val="009925E2"/>
    <w:rsid w:val="00994958"/>
    <w:rsid w:val="009A0BDC"/>
    <w:rsid w:val="009A340C"/>
    <w:rsid w:val="009A5AD0"/>
    <w:rsid w:val="009A7BDB"/>
    <w:rsid w:val="009C2C40"/>
    <w:rsid w:val="009C47B0"/>
    <w:rsid w:val="009C4F9B"/>
    <w:rsid w:val="009D6B22"/>
    <w:rsid w:val="009D7398"/>
    <w:rsid w:val="009E1C42"/>
    <w:rsid w:val="009E380C"/>
    <w:rsid w:val="009E61DC"/>
    <w:rsid w:val="009E6698"/>
    <w:rsid w:val="009E6746"/>
    <w:rsid w:val="009F00DE"/>
    <w:rsid w:val="009F68A2"/>
    <w:rsid w:val="00A00FC4"/>
    <w:rsid w:val="00A03121"/>
    <w:rsid w:val="00A046AF"/>
    <w:rsid w:val="00A05640"/>
    <w:rsid w:val="00A06E76"/>
    <w:rsid w:val="00A12C1B"/>
    <w:rsid w:val="00A214BE"/>
    <w:rsid w:val="00A22969"/>
    <w:rsid w:val="00A243C6"/>
    <w:rsid w:val="00A25F6F"/>
    <w:rsid w:val="00A2716F"/>
    <w:rsid w:val="00A27C52"/>
    <w:rsid w:val="00A31061"/>
    <w:rsid w:val="00A34EAF"/>
    <w:rsid w:val="00A4288E"/>
    <w:rsid w:val="00A42C79"/>
    <w:rsid w:val="00A4343D"/>
    <w:rsid w:val="00A44459"/>
    <w:rsid w:val="00A46239"/>
    <w:rsid w:val="00A50614"/>
    <w:rsid w:val="00A60571"/>
    <w:rsid w:val="00A60660"/>
    <w:rsid w:val="00A715E1"/>
    <w:rsid w:val="00A72418"/>
    <w:rsid w:val="00A750CD"/>
    <w:rsid w:val="00A7677C"/>
    <w:rsid w:val="00A812C9"/>
    <w:rsid w:val="00A8155A"/>
    <w:rsid w:val="00A82EC3"/>
    <w:rsid w:val="00A87763"/>
    <w:rsid w:val="00A905BF"/>
    <w:rsid w:val="00A916D7"/>
    <w:rsid w:val="00A93AA3"/>
    <w:rsid w:val="00A93EF0"/>
    <w:rsid w:val="00A96203"/>
    <w:rsid w:val="00AA01BA"/>
    <w:rsid w:val="00AA03D2"/>
    <w:rsid w:val="00AA240A"/>
    <w:rsid w:val="00AA7B6A"/>
    <w:rsid w:val="00AB2381"/>
    <w:rsid w:val="00AB4CCE"/>
    <w:rsid w:val="00AB5CFB"/>
    <w:rsid w:val="00AB743C"/>
    <w:rsid w:val="00AC7D5D"/>
    <w:rsid w:val="00AD1AE6"/>
    <w:rsid w:val="00AD3B10"/>
    <w:rsid w:val="00AD51C7"/>
    <w:rsid w:val="00AE11DC"/>
    <w:rsid w:val="00AE25DB"/>
    <w:rsid w:val="00AE6EA8"/>
    <w:rsid w:val="00AF0CB9"/>
    <w:rsid w:val="00AF0FF6"/>
    <w:rsid w:val="00AF1792"/>
    <w:rsid w:val="00AF1C2B"/>
    <w:rsid w:val="00B01989"/>
    <w:rsid w:val="00B02A26"/>
    <w:rsid w:val="00B050F0"/>
    <w:rsid w:val="00B065C6"/>
    <w:rsid w:val="00B075AE"/>
    <w:rsid w:val="00B07BFA"/>
    <w:rsid w:val="00B11130"/>
    <w:rsid w:val="00B17701"/>
    <w:rsid w:val="00B2190D"/>
    <w:rsid w:val="00B22BD3"/>
    <w:rsid w:val="00B2771C"/>
    <w:rsid w:val="00B306EB"/>
    <w:rsid w:val="00B40077"/>
    <w:rsid w:val="00B4049A"/>
    <w:rsid w:val="00B4172C"/>
    <w:rsid w:val="00B45264"/>
    <w:rsid w:val="00B52EEB"/>
    <w:rsid w:val="00B57E1C"/>
    <w:rsid w:val="00B74677"/>
    <w:rsid w:val="00B82B42"/>
    <w:rsid w:val="00B83BC3"/>
    <w:rsid w:val="00B83F31"/>
    <w:rsid w:val="00B86686"/>
    <w:rsid w:val="00B91F6C"/>
    <w:rsid w:val="00B92515"/>
    <w:rsid w:val="00B94A46"/>
    <w:rsid w:val="00B96962"/>
    <w:rsid w:val="00BA0EA1"/>
    <w:rsid w:val="00BA1CB8"/>
    <w:rsid w:val="00BA34E5"/>
    <w:rsid w:val="00BA380A"/>
    <w:rsid w:val="00BA3B02"/>
    <w:rsid w:val="00BA4AEA"/>
    <w:rsid w:val="00BA7EFC"/>
    <w:rsid w:val="00BB6181"/>
    <w:rsid w:val="00BB6999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E0D47"/>
    <w:rsid w:val="00BE2A7D"/>
    <w:rsid w:val="00BE61F6"/>
    <w:rsid w:val="00BF0D30"/>
    <w:rsid w:val="00BF1A5D"/>
    <w:rsid w:val="00BF4248"/>
    <w:rsid w:val="00BF472E"/>
    <w:rsid w:val="00BF5586"/>
    <w:rsid w:val="00BF5CB3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5A15"/>
    <w:rsid w:val="00C25FA2"/>
    <w:rsid w:val="00C34E69"/>
    <w:rsid w:val="00C375AC"/>
    <w:rsid w:val="00C42001"/>
    <w:rsid w:val="00C42FC0"/>
    <w:rsid w:val="00C4480F"/>
    <w:rsid w:val="00C4571D"/>
    <w:rsid w:val="00C46768"/>
    <w:rsid w:val="00C5100D"/>
    <w:rsid w:val="00C64B25"/>
    <w:rsid w:val="00C66DF6"/>
    <w:rsid w:val="00C7247F"/>
    <w:rsid w:val="00C743AD"/>
    <w:rsid w:val="00C76A11"/>
    <w:rsid w:val="00C808C5"/>
    <w:rsid w:val="00C84BA6"/>
    <w:rsid w:val="00C86DDE"/>
    <w:rsid w:val="00C90D9A"/>
    <w:rsid w:val="00C92C07"/>
    <w:rsid w:val="00C96752"/>
    <w:rsid w:val="00CB37C0"/>
    <w:rsid w:val="00CB3BAD"/>
    <w:rsid w:val="00CB44FA"/>
    <w:rsid w:val="00CB4AD2"/>
    <w:rsid w:val="00CB7E86"/>
    <w:rsid w:val="00CC0D51"/>
    <w:rsid w:val="00CC1A52"/>
    <w:rsid w:val="00CD08AB"/>
    <w:rsid w:val="00CD0DD9"/>
    <w:rsid w:val="00CD1639"/>
    <w:rsid w:val="00CD57CB"/>
    <w:rsid w:val="00CD5F2A"/>
    <w:rsid w:val="00CD7A67"/>
    <w:rsid w:val="00CE0D67"/>
    <w:rsid w:val="00CE2200"/>
    <w:rsid w:val="00CE46F4"/>
    <w:rsid w:val="00CE65A2"/>
    <w:rsid w:val="00CF1586"/>
    <w:rsid w:val="00CF1CF1"/>
    <w:rsid w:val="00CF3FE8"/>
    <w:rsid w:val="00D00E31"/>
    <w:rsid w:val="00D02421"/>
    <w:rsid w:val="00D0317A"/>
    <w:rsid w:val="00D0558E"/>
    <w:rsid w:val="00D06B65"/>
    <w:rsid w:val="00D15949"/>
    <w:rsid w:val="00D22D22"/>
    <w:rsid w:val="00D24AF3"/>
    <w:rsid w:val="00D26771"/>
    <w:rsid w:val="00D2686C"/>
    <w:rsid w:val="00D32DC7"/>
    <w:rsid w:val="00D367A2"/>
    <w:rsid w:val="00D44288"/>
    <w:rsid w:val="00D447E1"/>
    <w:rsid w:val="00D4488B"/>
    <w:rsid w:val="00D463FE"/>
    <w:rsid w:val="00D555CC"/>
    <w:rsid w:val="00D6181A"/>
    <w:rsid w:val="00D67242"/>
    <w:rsid w:val="00D70082"/>
    <w:rsid w:val="00D87A0B"/>
    <w:rsid w:val="00D87C71"/>
    <w:rsid w:val="00D955F5"/>
    <w:rsid w:val="00DA0250"/>
    <w:rsid w:val="00DA4B0D"/>
    <w:rsid w:val="00DA7F6E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E323B"/>
    <w:rsid w:val="00DE6087"/>
    <w:rsid w:val="00DF1FC3"/>
    <w:rsid w:val="00DF2170"/>
    <w:rsid w:val="00DF69DE"/>
    <w:rsid w:val="00E04950"/>
    <w:rsid w:val="00E05DEF"/>
    <w:rsid w:val="00E0636C"/>
    <w:rsid w:val="00E17A54"/>
    <w:rsid w:val="00E248EF"/>
    <w:rsid w:val="00E26592"/>
    <w:rsid w:val="00E26931"/>
    <w:rsid w:val="00E36348"/>
    <w:rsid w:val="00E3713B"/>
    <w:rsid w:val="00E4109D"/>
    <w:rsid w:val="00E4215E"/>
    <w:rsid w:val="00E44F7D"/>
    <w:rsid w:val="00E51B64"/>
    <w:rsid w:val="00E556A8"/>
    <w:rsid w:val="00E62343"/>
    <w:rsid w:val="00E71717"/>
    <w:rsid w:val="00E72534"/>
    <w:rsid w:val="00E76C81"/>
    <w:rsid w:val="00E80ACB"/>
    <w:rsid w:val="00E84D6E"/>
    <w:rsid w:val="00E94CA6"/>
    <w:rsid w:val="00E94D8E"/>
    <w:rsid w:val="00E97822"/>
    <w:rsid w:val="00EA1C1D"/>
    <w:rsid w:val="00EA2182"/>
    <w:rsid w:val="00EB7442"/>
    <w:rsid w:val="00EC2311"/>
    <w:rsid w:val="00EC3662"/>
    <w:rsid w:val="00EC742E"/>
    <w:rsid w:val="00EC7826"/>
    <w:rsid w:val="00ED24B9"/>
    <w:rsid w:val="00ED2851"/>
    <w:rsid w:val="00ED3EC5"/>
    <w:rsid w:val="00ED506E"/>
    <w:rsid w:val="00EE4C0F"/>
    <w:rsid w:val="00EE637A"/>
    <w:rsid w:val="00EE72E9"/>
    <w:rsid w:val="00EF0624"/>
    <w:rsid w:val="00EF3EB1"/>
    <w:rsid w:val="00EF4F0E"/>
    <w:rsid w:val="00EF7511"/>
    <w:rsid w:val="00F07082"/>
    <w:rsid w:val="00F157DD"/>
    <w:rsid w:val="00F16615"/>
    <w:rsid w:val="00F17084"/>
    <w:rsid w:val="00F21DB6"/>
    <w:rsid w:val="00F24527"/>
    <w:rsid w:val="00F25A49"/>
    <w:rsid w:val="00F26332"/>
    <w:rsid w:val="00F2644E"/>
    <w:rsid w:val="00F3661F"/>
    <w:rsid w:val="00F416CF"/>
    <w:rsid w:val="00F50F20"/>
    <w:rsid w:val="00F5280B"/>
    <w:rsid w:val="00F5610A"/>
    <w:rsid w:val="00F57236"/>
    <w:rsid w:val="00F63E15"/>
    <w:rsid w:val="00F64721"/>
    <w:rsid w:val="00F66008"/>
    <w:rsid w:val="00F70EE0"/>
    <w:rsid w:val="00F72135"/>
    <w:rsid w:val="00F76880"/>
    <w:rsid w:val="00F76AC1"/>
    <w:rsid w:val="00F777EE"/>
    <w:rsid w:val="00F93DD4"/>
    <w:rsid w:val="00FA2A88"/>
    <w:rsid w:val="00FA332A"/>
    <w:rsid w:val="00FB2A48"/>
    <w:rsid w:val="00FB46C6"/>
    <w:rsid w:val="00FB5002"/>
    <w:rsid w:val="00FB5D47"/>
    <w:rsid w:val="00FB69BE"/>
    <w:rsid w:val="00FB6E97"/>
    <w:rsid w:val="00FC1E6A"/>
    <w:rsid w:val="00FC20B5"/>
    <w:rsid w:val="00FC7E99"/>
    <w:rsid w:val="00FD09AA"/>
    <w:rsid w:val="00FD23D7"/>
    <w:rsid w:val="00FD70B7"/>
    <w:rsid w:val="00FE2134"/>
    <w:rsid w:val="00FE273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,"/>
  <w14:docId w14:val="2D313019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HeaderChar">
    <w:name w:val="Header Char"/>
    <w:link w:val="Header"/>
    <w:rsid w:val="00253E5A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253E5A"/>
    <w:rPr>
      <w:rFonts w:ascii="Courier New" w:hAnsi="Courier New"/>
      <w:lang w:val="en-GB" w:eastAsia="en-US"/>
    </w:rPr>
  </w:style>
  <w:style w:type="character" w:styleId="Emphasis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onTextChar">
    <w:name w:val="Balloon Text Char"/>
    <w:link w:val="Balloon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858A2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1858A2"/>
    <w:pPr>
      <w:keepNext/>
      <w:spacing w:after="0"/>
      <w:ind w:left="-567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1858A2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CaptionChar"/>
    <w:link w:val="PIfotnoter"/>
    <w:rsid w:val="001858A2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3C34-1D7D-490D-94F7-63DD919F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842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56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7-01-11T08:49:00Z</cp:lastPrinted>
  <dcterms:created xsi:type="dcterms:W3CDTF">2021-04-22T06:52:00Z</dcterms:created>
  <dcterms:modified xsi:type="dcterms:W3CDTF">2021-04-22T07:07:00Z</dcterms:modified>
</cp:coreProperties>
</file>